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33A1D2" w14:textId="36C6A6EE" w:rsidR="00AD45E8" w:rsidRPr="00EB3DFA" w:rsidRDefault="00000000" w:rsidP="003D7EB2">
      <w:pPr>
        <w:jc w:val="right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  <w:highlight w:val="yellow"/>
          </w:rPr>
          <w:id w:val="-1060791764"/>
          <w:placeholder>
            <w:docPart w:val="DefaultPlaceholder_-1854013440"/>
          </w:placeholder>
          <w:text/>
        </w:sdtPr>
        <w:sdtContent>
          <w:r w:rsidR="00AD45E8" w:rsidRPr="00EB3DFA">
            <w:rPr>
              <w:rFonts w:cstheme="minorHAnsi"/>
              <w:sz w:val="24"/>
              <w:szCs w:val="24"/>
              <w:highlight w:val="yellow"/>
            </w:rPr>
            <w:t>Date</w:t>
          </w:r>
        </w:sdtContent>
      </w:sdt>
    </w:p>
    <w:p w14:paraId="0C8D445F" w14:textId="689E0626" w:rsidR="00AD45E8" w:rsidRPr="00EB3DFA" w:rsidRDefault="00AD45E8">
      <w:pPr>
        <w:rPr>
          <w:rFonts w:cstheme="minorHAnsi"/>
          <w:sz w:val="24"/>
          <w:szCs w:val="24"/>
        </w:rPr>
      </w:pPr>
    </w:p>
    <w:p w14:paraId="115ED778" w14:textId="5D8473D9" w:rsidR="003D7EB2" w:rsidRDefault="003D7EB2">
      <w:pPr>
        <w:rPr>
          <w:rFonts w:cstheme="minorHAnsi"/>
          <w:sz w:val="24"/>
          <w:szCs w:val="24"/>
        </w:rPr>
      </w:pPr>
    </w:p>
    <w:p w14:paraId="3D5D2E5D" w14:textId="3AC87A28" w:rsidR="00EB3DFA" w:rsidRDefault="00EB3DFA">
      <w:pPr>
        <w:rPr>
          <w:rFonts w:cstheme="minorHAnsi"/>
          <w:sz w:val="24"/>
          <w:szCs w:val="24"/>
        </w:rPr>
      </w:pPr>
    </w:p>
    <w:p w14:paraId="3803183D" w14:textId="77777777" w:rsidR="00EB3DFA" w:rsidRPr="00EB3DFA" w:rsidRDefault="00EB3DFA">
      <w:pPr>
        <w:rPr>
          <w:rFonts w:cstheme="minorHAnsi"/>
          <w:sz w:val="24"/>
          <w:szCs w:val="24"/>
        </w:rPr>
      </w:pPr>
    </w:p>
    <w:p w14:paraId="14D6C0E9" w14:textId="77777777" w:rsidR="003D7EB2" w:rsidRPr="00EB3DFA" w:rsidRDefault="003D7EB2">
      <w:pPr>
        <w:rPr>
          <w:rFonts w:cstheme="minorHAnsi"/>
          <w:sz w:val="24"/>
          <w:szCs w:val="24"/>
        </w:rPr>
      </w:pPr>
    </w:p>
    <w:p w14:paraId="0E9554C7" w14:textId="0E2DCE47" w:rsidR="00AD45E8" w:rsidRPr="00EB3DFA" w:rsidRDefault="00A06D1B">
      <w:pPr>
        <w:rPr>
          <w:rFonts w:cstheme="minorHAnsi"/>
          <w:sz w:val="24"/>
          <w:szCs w:val="24"/>
        </w:rPr>
      </w:pPr>
      <w:r w:rsidRPr="00EB3DFA">
        <w:rPr>
          <w:rFonts w:cstheme="minorHAnsi"/>
          <w:sz w:val="24"/>
          <w:szCs w:val="24"/>
        </w:rPr>
        <w:t>D</w:t>
      </w:r>
      <w:r w:rsidR="00CB2A1C" w:rsidRPr="00EB3DFA">
        <w:rPr>
          <w:rFonts w:cstheme="minorHAnsi"/>
          <w:sz w:val="24"/>
          <w:szCs w:val="24"/>
        </w:rPr>
        <w:t xml:space="preserve">ear </w:t>
      </w:r>
      <w:proofErr w:type="gramStart"/>
      <w:r w:rsidR="00CB2A1C" w:rsidRPr="00EB3DFA">
        <w:rPr>
          <w:rFonts w:cstheme="minorHAnsi"/>
          <w:sz w:val="24"/>
          <w:szCs w:val="24"/>
        </w:rPr>
        <w:t>Dr</w:t>
      </w:r>
      <w:proofErr w:type="gramEnd"/>
      <w:r w:rsidR="00AD45E8" w:rsidRPr="00EB3DFA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1033305795"/>
          <w:placeholder>
            <w:docPart w:val="DefaultPlaceholder_-1854013440"/>
          </w:placeholder>
        </w:sdtPr>
        <w:sdtContent>
          <w:r w:rsidR="00AD45E8" w:rsidRPr="00EB3DFA">
            <w:rPr>
              <w:rFonts w:cstheme="minorHAnsi"/>
              <w:sz w:val="24"/>
              <w:szCs w:val="24"/>
              <w:highlight w:val="yellow"/>
            </w:rPr>
            <w:t>Surname</w:t>
          </w:r>
        </w:sdtContent>
      </w:sdt>
    </w:p>
    <w:p w14:paraId="31E72739" w14:textId="61BE50BA" w:rsidR="00CB2A1C" w:rsidRPr="00EB3DFA" w:rsidRDefault="00CB2A1C">
      <w:pPr>
        <w:rPr>
          <w:rFonts w:cstheme="minorHAnsi"/>
          <w:sz w:val="24"/>
          <w:szCs w:val="24"/>
        </w:rPr>
      </w:pPr>
      <w:r w:rsidRPr="00EB3DFA">
        <w:rPr>
          <w:rFonts w:cstheme="minorHAnsi"/>
          <w:sz w:val="24"/>
          <w:szCs w:val="24"/>
        </w:rPr>
        <w:t xml:space="preserve">Thank you for referring this </w:t>
      </w:r>
      <w:sdt>
        <w:sdtPr>
          <w:rPr>
            <w:rFonts w:cstheme="minorHAnsi"/>
            <w:sz w:val="24"/>
            <w:szCs w:val="24"/>
          </w:rPr>
          <w:id w:val="-124308078"/>
          <w:placeholder>
            <w:docPart w:val="DefaultPlaceholder_-1854013440"/>
          </w:placeholder>
        </w:sdtPr>
        <w:sdtContent>
          <w:r w:rsidR="00AD45E8" w:rsidRPr="00EB3DFA">
            <w:rPr>
              <w:rFonts w:cstheme="minorHAnsi"/>
              <w:sz w:val="24"/>
              <w:szCs w:val="24"/>
              <w:highlight w:val="yellow"/>
            </w:rPr>
            <w:t>age</w:t>
          </w:r>
          <w:r w:rsidR="00AD45E8" w:rsidRPr="00EB3DFA">
            <w:rPr>
              <w:rFonts w:cstheme="minorHAnsi"/>
              <w:sz w:val="24"/>
              <w:szCs w:val="24"/>
            </w:rPr>
            <w:t xml:space="preserve"> </w:t>
          </w:r>
        </w:sdtContent>
      </w:sdt>
      <w:r w:rsidR="00AD45E8" w:rsidRPr="00EB3DFA">
        <w:rPr>
          <w:rFonts w:cstheme="minorHAnsi"/>
          <w:sz w:val="24"/>
          <w:szCs w:val="24"/>
        </w:rPr>
        <w:t>year old</w:t>
      </w:r>
      <w:r w:rsidRPr="00EB3DFA">
        <w:rPr>
          <w:rFonts w:cstheme="minorHAnsi"/>
          <w:sz w:val="24"/>
          <w:szCs w:val="24"/>
        </w:rPr>
        <w:t xml:space="preserve"> patient, </w:t>
      </w:r>
      <w:sdt>
        <w:sdtPr>
          <w:rPr>
            <w:rFonts w:cstheme="minorHAnsi"/>
            <w:sz w:val="24"/>
            <w:szCs w:val="24"/>
          </w:rPr>
          <w:id w:val="1214321815"/>
          <w:placeholder>
            <w:docPart w:val="DefaultPlaceholder_-1854013440"/>
          </w:placeholder>
        </w:sdtPr>
        <w:sdtContent>
          <w:r w:rsidR="00AD45E8" w:rsidRPr="00EB3DFA">
            <w:rPr>
              <w:rFonts w:cstheme="minorHAnsi"/>
              <w:sz w:val="24"/>
              <w:szCs w:val="24"/>
              <w:highlight w:val="yellow"/>
            </w:rPr>
            <w:t>patient name</w:t>
          </w:r>
          <w:r w:rsidR="00AD45E8" w:rsidRPr="00EB3DFA">
            <w:rPr>
              <w:rFonts w:cstheme="minorHAnsi"/>
              <w:sz w:val="24"/>
              <w:szCs w:val="24"/>
            </w:rPr>
            <w:t xml:space="preserve">, </w:t>
          </w:r>
        </w:sdtContent>
      </w:sdt>
      <w:r w:rsidRPr="00EB3DFA">
        <w:rPr>
          <w:rFonts w:cstheme="minorHAnsi"/>
          <w:sz w:val="24"/>
          <w:szCs w:val="24"/>
        </w:rPr>
        <w:t>for bowel management advice.</w:t>
      </w:r>
    </w:p>
    <w:p w14:paraId="70794EE1" w14:textId="77777777" w:rsidR="00CB2A1C" w:rsidRPr="00EB3DFA" w:rsidRDefault="008050A7" w:rsidP="00CB2A1C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EB3DFA">
        <w:rPr>
          <w:rFonts w:cstheme="minorHAnsi"/>
          <w:sz w:val="24"/>
          <w:szCs w:val="24"/>
        </w:rPr>
        <w:t>Bowel medical history</w:t>
      </w:r>
    </w:p>
    <w:p w14:paraId="716924B1" w14:textId="77777777" w:rsidR="008050A7" w:rsidRPr="00EB3DFA" w:rsidRDefault="008050A7" w:rsidP="00CB2A1C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EB3DFA">
        <w:rPr>
          <w:rFonts w:cstheme="minorHAnsi"/>
          <w:sz w:val="24"/>
          <w:szCs w:val="24"/>
        </w:rPr>
        <w:t xml:space="preserve">Test </w:t>
      </w:r>
      <w:proofErr w:type="gramStart"/>
      <w:r w:rsidRPr="00EB3DFA">
        <w:rPr>
          <w:rFonts w:cstheme="minorHAnsi"/>
          <w:sz w:val="24"/>
          <w:szCs w:val="24"/>
        </w:rPr>
        <w:t>results</w:t>
      </w:r>
      <w:proofErr w:type="gramEnd"/>
    </w:p>
    <w:p w14:paraId="3CA0E7FD" w14:textId="6026332D" w:rsidR="008050A7" w:rsidRPr="00EB3DFA" w:rsidRDefault="008050A7" w:rsidP="008050A7">
      <w:pPr>
        <w:rPr>
          <w:rFonts w:cstheme="minorHAnsi"/>
          <w:sz w:val="24"/>
          <w:szCs w:val="24"/>
        </w:rPr>
      </w:pPr>
      <w:r w:rsidRPr="00EB3DFA">
        <w:rPr>
          <w:rFonts w:cstheme="minorHAnsi"/>
          <w:sz w:val="24"/>
          <w:szCs w:val="24"/>
        </w:rPr>
        <w:t>Assessment at the last appointment has deemed rectal irrigation to be the next treatment option. I have demonstrated the Qufora IrriSedo</w:t>
      </w:r>
      <w:r w:rsidR="003D7EB2" w:rsidRPr="00EB3DFA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  <w:highlight w:val="yellow"/>
          </w:rPr>
          <w:id w:val="-326595564"/>
          <w:placeholder>
            <w:docPart w:val="DefaultPlaceholder_-1854013438"/>
          </w:placeholder>
          <w:dropDownList>
            <w:listItem w:value="Choose an item."/>
            <w:listItem w:displayText="MiniGo " w:value="MiniGo "/>
            <w:listItem w:displayText="MiniGo Flex" w:value="MiniGo Flex"/>
            <w:listItem w:displayText="MiniGo Flex - Small" w:value="MiniGo Flex - Small"/>
            <w:listItem w:displayText="Cone" w:value="Cone"/>
            <w:listItem w:displayText="Klick" w:value="Klick"/>
            <w:listItem w:displayText="Bed" w:value="Bed"/>
            <w:listItem w:displayText="Mini" w:value="Mini"/>
            <w:listItem w:displayText="Flow" w:value="Flow"/>
          </w:dropDownList>
        </w:sdtPr>
        <w:sdtContent>
          <w:r w:rsidR="00D5495B">
            <w:rPr>
              <w:rFonts w:cstheme="minorHAnsi"/>
              <w:sz w:val="24"/>
              <w:szCs w:val="24"/>
              <w:highlight w:val="yellow"/>
            </w:rPr>
            <w:t xml:space="preserve">MiniGo </w:t>
          </w:r>
        </w:sdtContent>
      </w:sdt>
      <w:r w:rsidR="003D7EB2" w:rsidRPr="00EB3DFA">
        <w:rPr>
          <w:rFonts w:cstheme="minorHAnsi"/>
          <w:sz w:val="24"/>
          <w:szCs w:val="24"/>
        </w:rPr>
        <w:t xml:space="preserve"> </w:t>
      </w:r>
      <w:r w:rsidRPr="00EB3DFA">
        <w:rPr>
          <w:rFonts w:cstheme="minorHAnsi"/>
          <w:sz w:val="24"/>
          <w:szCs w:val="24"/>
        </w:rPr>
        <w:t>system and provided a teaching pack to commence the treatment.</w:t>
      </w:r>
    </w:p>
    <w:p w14:paraId="0D076C30" w14:textId="3E006715" w:rsidR="008050A7" w:rsidRPr="00EB3DFA" w:rsidRDefault="00AD45E8" w:rsidP="008050A7">
      <w:pPr>
        <w:rPr>
          <w:rFonts w:cstheme="minorHAnsi"/>
          <w:sz w:val="24"/>
          <w:szCs w:val="24"/>
        </w:rPr>
      </w:pPr>
      <w:r w:rsidRPr="00EB3DFA">
        <w:rPr>
          <w:rFonts w:cstheme="minorHAnsi"/>
          <w:sz w:val="24"/>
          <w:szCs w:val="24"/>
        </w:rPr>
        <w:t>T</w:t>
      </w:r>
      <w:r w:rsidR="008050A7" w:rsidRPr="00EB3DFA">
        <w:rPr>
          <w:rFonts w:cstheme="minorHAnsi"/>
          <w:sz w:val="24"/>
          <w:szCs w:val="24"/>
        </w:rPr>
        <w:t xml:space="preserve">he prescription order details </w:t>
      </w:r>
      <w:r w:rsidR="00616997" w:rsidRPr="00EB3DFA">
        <w:rPr>
          <w:rFonts w:cstheme="minorHAnsi"/>
          <w:sz w:val="24"/>
          <w:szCs w:val="24"/>
        </w:rPr>
        <w:t xml:space="preserve">the patient will </w:t>
      </w:r>
      <w:r w:rsidR="008050A7" w:rsidRPr="00EB3DFA">
        <w:rPr>
          <w:rFonts w:cstheme="minorHAnsi"/>
          <w:sz w:val="24"/>
          <w:szCs w:val="24"/>
        </w:rPr>
        <w:t>require each month</w:t>
      </w:r>
      <w:r w:rsidRPr="00EB3DFA">
        <w:rPr>
          <w:rFonts w:cstheme="minorHAnsi"/>
          <w:sz w:val="24"/>
          <w:szCs w:val="24"/>
        </w:rPr>
        <w:t xml:space="preserve"> are overleaf</w:t>
      </w:r>
      <w:proofErr w:type="gramStart"/>
      <w:r w:rsidR="0008225B" w:rsidRPr="00EB3DFA">
        <w:rPr>
          <w:rFonts w:cstheme="minorHAnsi"/>
          <w:sz w:val="24"/>
          <w:szCs w:val="24"/>
        </w:rPr>
        <w:t xml:space="preserve">.  </w:t>
      </w:r>
      <w:proofErr w:type="gramEnd"/>
    </w:p>
    <w:p w14:paraId="0EC6ABBB" w14:textId="0DB3749A" w:rsidR="00AD45E8" w:rsidRPr="00EB3DFA" w:rsidRDefault="00000000" w:rsidP="00AD45E8">
      <w:pPr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1358968330"/>
          <w:placeholder>
            <w:docPart w:val="61CBF558B4054B9198505FFEF0CB3C6D"/>
          </w:placeholder>
        </w:sdtPr>
        <w:sdtContent>
          <w:r w:rsidR="003D7EB2" w:rsidRPr="00EB3DFA">
            <w:rPr>
              <w:rFonts w:cstheme="minorHAnsi"/>
              <w:sz w:val="24"/>
              <w:szCs w:val="24"/>
              <w:highlight w:val="yellow"/>
            </w:rPr>
            <w:t>Patient name</w:t>
          </w:r>
        </w:sdtContent>
      </w:sdt>
      <w:r w:rsidR="003D7EB2" w:rsidRPr="00EB3DFA">
        <w:rPr>
          <w:rFonts w:cstheme="minorHAnsi"/>
          <w:sz w:val="24"/>
          <w:szCs w:val="24"/>
        </w:rPr>
        <w:t xml:space="preserve"> </w:t>
      </w:r>
      <w:r w:rsidR="00AD45E8" w:rsidRPr="00EB3DFA">
        <w:rPr>
          <w:rFonts w:cstheme="minorHAnsi"/>
          <w:sz w:val="24"/>
          <w:szCs w:val="24"/>
        </w:rPr>
        <w:t xml:space="preserve">has </w:t>
      </w:r>
      <w:proofErr w:type="gramStart"/>
      <w:r w:rsidR="00AD45E8" w:rsidRPr="00EB3DFA">
        <w:rPr>
          <w:rFonts w:cstheme="minorHAnsi"/>
          <w:sz w:val="24"/>
          <w:szCs w:val="24"/>
        </w:rPr>
        <w:t>been registered</w:t>
      </w:r>
      <w:proofErr w:type="gramEnd"/>
      <w:r w:rsidR="00AD45E8" w:rsidRPr="00EB3DFA">
        <w:rPr>
          <w:rFonts w:cstheme="minorHAnsi"/>
          <w:sz w:val="24"/>
          <w:szCs w:val="24"/>
        </w:rPr>
        <w:t xml:space="preserve"> with Qufora Direct who will deliver further supplies and make contact for the prescription.</w:t>
      </w:r>
    </w:p>
    <w:p w14:paraId="76B6ECC9" w14:textId="28509038" w:rsidR="00AD45E8" w:rsidRPr="00EB3DFA" w:rsidRDefault="00AD45E8" w:rsidP="00AD45E8">
      <w:pPr>
        <w:rPr>
          <w:rFonts w:cstheme="minorHAnsi"/>
          <w:sz w:val="24"/>
          <w:szCs w:val="24"/>
        </w:rPr>
      </w:pPr>
      <w:r w:rsidRPr="00EB3DFA">
        <w:rPr>
          <w:rFonts w:cstheme="minorHAnsi"/>
          <w:sz w:val="24"/>
          <w:szCs w:val="24"/>
        </w:rPr>
        <w:t>I will continue to follow up</w:t>
      </w:r>
      <w:r w:rsidR="003D7EB2" w:rsidRPr="00EB3DFA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-2124833306"/>
          <w:placeholder>
            <w:docPart w:val="0B228B98BC10427E93F32559C1A6B28A"/>
          </w:placeholder>
        </w:sdtPr>
        <w:sdtContent>
          <w:r w:rsidR="003D7EB2" w:rsidRPr="00EB3DFA">
            <w:rPr>
              <w:rFonts w:cstheme="minorHAnsi"/>
              <w:sz w:val="24"/>
              <w:szCs w:val="24"/>
              <w:highlight w:val="yellow"/>
            </w:rPr>
            <w:t>Patient name</w:t>
          </w:r>
          <w:r w:rsidR="003D7EB2" w:rsidRPr="00EB3DFA">
            <w:rPr>
              <w:rFonts w:cstheme="minorHAnsi"/>
              <w:sz w:val="24"/>
              <w:szCs w:val="24"/>
            </w:rPr>
            <w:t xml:space="preserve"> </w:t>
          </w:r>
        </w:sdtContent>
      </w:sdt>
      <w:r w:rsidRPr="00EB3DFA">
        <w:rPr>
          <w:rFonts w:cstheme="minorHAnsi"/>
          <w:sz w:val="24"/>
          <w:szCs w:val="24"/>
        </w:rPr>
        <w:t>who has my contact details should there be any queries and will keep you informed of their progress. Myqufora will also offer further support if required.</w:t>
      </w:r>
    </w:p>
    <w:p w14:paraId="376D7441" w14:textId="77777777" w:rsidR="003D7EB2" w:rsidRPr="00EB3DFA" w:rsidRDefault="00AD45E8" w:rsidP="00AD45E8">
      <w:pPr>
        <w:rPr>
          <w:rFonts w:cstheme="minorHAnsi"/>
          <w:sz w:val="24"/>
          <w:szCs w:val="24"/>
        </w:rPr>
      </w:pPr>
      <w:r w:rsidRPr="00EB3DFA">
        <w:rPr>
          <w:rFonts w:cstheme="minorHAnsi"/>
          <w:sz w:val="24"/>
          <w:szCs w:val="24"/>
        </w:rPr>
        <w:t>Please feel free to contact me if you have any questions. Should I not hear from you within two weeks I will assume that you agree that this treatment and regime will continue</w:t>
      </w:r>
      <w:proofErr w:type="gramStart"/>
      <w:r w:rsidRPr="00EB3DFA">
        <w:rPr>
          <w:rFonts w:cstheme="minorHAnsi"/>
          <w:sz w:val="24"/>
          <w:szCs w:val="24"/>
        </w:rPr>
        <w:t>.</w:t>
      </w:r>
      <w:r w:rsidR="003D7EB2" w:rsidRPr="00EB3DFA">
        <w:rPr>
          <w:rFonts w:cstheme="minorHAnsi"/>
          <w:sz w:val="24"/>
          <w:szCs w:val="24"/>
        </w:rPr>
        <w:t xml:space="preserve">  </w:t>
      </w:r>
      <w:proofErr w:type="gramEnd"/>
    </w:p>
    <w:p w14:paraId="37517EBA" w14:textId="4091E0E4" w:rsidR="00AD45E8" w:rsidRPr="00EB3DFA" w:rsidRDefault="00AD45E8" w:rsidP="00AD45E8">
      <w:pPr>
        <w:rPr>
          <w:rFonts w:cstheme="minorHAnsi"/>
          <w:sz w:val="24"/>
          <w:szCs w:val="24"/>
        </w:rPr>
      </w:pPr>
      <w:r w:rsidRPr="00EB3DFA">
        <w:rPr>
          <w:rFonts w:cstheme="minorHAnsi"/>
          <w:sz w:val="24"/>
          <w:szCs w:val="24"/>
        </w:rPr>
        <w:t xml:space="preserve">My direct line is: </w:t>
      </w:r>
      <w:sdt>
        <w:sdtPr>
          <w:rPr>
            <w:rFonts w:cstheme="minorHAnsi"/>
            <w:sz w:val="24"/>
            <w:szCs w:val="24"/>
            <w:highlight w:val="yellow"/>
          </w:rPr>
          <w:id w:val="1278598274"/>
          <w:placeholder>
            <w:docPart w:val="FCC7169D863142E99873BB2F9F8576E2"/>
          </w:placeholder>
        </w:sdtPr>
        <w:sdtContent>
          <w:r w:rsidR="003D7EB2" w:rsidRPr="00EB3DFA">
            <w:rPr>
              <w:rFonts w:cstheme="minorHAnsi"/>
              <w:sz w:val="24"/>
              <w:szCs w:val="24"/>
              <w:highlight w:val="yellow"/>
            </w:rPr>
            <w:t>telephone</w:t>
          </w:r>
        </w:sdtContent>
      </w:sdt>
      <w:r w:rsidR="003D7EB2" w:rsidRPr="00EB3DFA">
        <w:rPr>
          <w:rFonts w:cstheme="minorHAnsi"/>
          <w:sz w:val="24"/>
          <w:szCs w:val="24"/>
          <w:highlight w:val="yellow"/>
        </w:rPr>
        <w:t xml:space="preserve"> </w:t>
      </w:r>
      <w:r w:rsidRPr="00EB3DFA">
        <w:rPr>
          <w:rFonts w:cstheme="minorHAnsi"/>
          <w:sz w:val="24"/>
          <w:szCs w:val="24"/>
        </w:rPr>
        <w:t xml:space="preserve"> and my email is:</w:t>
      </w:r>
      <w:r w:rsidR="003D7EB2" w:rsidRPr="00EB3DFA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  <w:highlight w:val="yellow"/>
          </w:rPr>
          <w:id w:val="-1825962886"/>
          <w:placeholder>
            <w:docPart w:val="F3B1CD9ABD19413AB77E6C5B9913B53C"/>
          </w:placeholder>
        </w:sdtPr>
        <w:sdtContent>
          <w:r w:rsidR="003D7EB2" w:rsidRPr="00EB3DFA">
            <w:rPr>
              <w:rFonts w:cstheme="minorHAnsi"/>
              <w:sz w:val="24"/>
              <w:szCs w:val="24"/>
              <w:highlight w:val="yellow"/>
            </w:rPr>
            <w:t>email</w:t>
          </w:r>
        </w:sdtContent>
      </w:sdt>
    </w:p>
    <w:p w14:paraId="4C77748B" w14:textId="77777777" w:rsidR="00AD45E8" w:rsidRPr="00EB3DFA" w:rsidRDefault="00AD45E8" w:rsidP="00AD45E8">
      <w:pPr>
        <w:rPr>
          <w:rFonts w:cstheme="minorHAnsi"/>
          <w:sz w:val="24"/>
          <w:szCs w:val="24"/>
        </w:rPr>
      </w:pPr>
      <w:r w:rsidRPr="00EB3DFA">
        <w:rPr>
          <w:rFonts w:cstheme="minorHAnsi"/>
          <w:sz w:val="24"/>
          <w:szCs w:val="24"/>
        </w:rPr>
        <w:t>Yours sincerely</w:t>
      </w:r>
    </w:p>
    <w:p w14:paraId="1DBEE392" w14:textId="77777777" w:rsidR="00AD45E8" w:rsidRPr="00EB3DFA" w:rsidRDefault="00AD45E8" w:rsidP="00AD45E8">
      <w:pPr>
        <w:rPr>
          <w:rFonts w:cstheme="minorHAnsi"/>
          <w:sz w:val="24"/>
          <w:szCs w:val="24"/>
        </w:rPr>
      </w:pPr>
    </w:p>
    <w:p w14:paraId="11F568EB" w14:textId="41AEC3E5" w:rsidR="00AD45E8" w:rsidRPr="00EB3DFA" w:rsidRDefault="00000000">
      <w:pPr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175611818"/>
          <w:placeholder>
            <w:docPart w:val="1BF70BAF4D9042E9846D6A56C407D154"/>
          </w:placeholder>
        </w:sdtPr>
        <w:sdtContent>
          <w:r w:rsidR="003D7EB2" w:rsidRPr="00EB3DFA">
            <w:rPr>
              <w:rFonts w:cstheme="minorHAnsi"/>
              <w:sz w:val="24"/>
              <w:szCs w:val="24"/>
              <w:highlight w:val="yellow"/>
            </w:rPr>
            <w:t>Healthcare Professional</w:t>
          </w:r>
          <w:r w:rsidR="003D7EB2" w:rsidRPr="00EB3DFA">
            <w:rPr>
              <w:rFonts w:cstheme="minorHAnsi"/>
              <w:sz w:val="24"/>
              <w:szCs w:val="24"/>
            </w:rPr>
            <w:t xml:space="preserve"> </w:t>
          </w:r>
        </w:sdtContent>
      </w:sdt>
      <w:r w:rsidR="003D7EB2" w:rsidRPr="00EB3DFA">
        <w:rPr>
          <w:rFonts w:cstheme="minorHAnsi"/>
          <w:sz w:val="24"/>
          <w:szCs w:val="24"/>
        </w:rPr>
        <w:t xml:space="preserve"> </w:t>
      </w:r>
      <w:r w:rsidR="00AD45E8" w:rsidRPr="00EB3DFA">
        <w:rPr>
          <w:rFonts w:cstheme="minorHAnsi"/>
          <w:sz w:val="24"/>
          <w:szCs w:val="24"/>
        </w:rPr>
        <w:br w:type="page"/>
      </w:r>
    </w:p>
    <w:p w14:paraId="02EB378F" w14:textId="2B8BDBB4" w:rsidR="00B84FB2" w:rsidRDefault="00B84FB2" w:rsidP="00F54920">
      <w:pPr>
        <w:rPr>
          <w:rFonts w:cstheme="minorHAnsi"/>
        </w:rPr>
      </w:pPr>
    </w:p>
    <w:tbl>
      <w:tblPr>
        <w:tblStyle w:val="TableGrid"/>
        <w:tblW w:w="8833" w:type="dxa"/>
        <w:jc w:val="center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ook w:val="04A0" w:firstRow="1" w:lastRow="0" w:firstColumn="1" w:lastColumn="0" w:noHBand="0" w:noVBand="1"/>
      </w:tblPr>
      <w:tblGrid>
        <w:gridCol w:w="8833"/>
      </w:tblGrid>
      <w:tr w:rsidR="00E95EC8" w:rsidRPr="00016AA3" w14:paraId="3369B855" w14:textId="77777777" w:rsidTr="000B6B83">
        <w:trPr>
          <w:trHeight w:val="397"/>
          <w:jc w:val="center"/>
        </w:trPr>
        <w:tc>
          <w:tcPr>
            <w:tcW w:w="8833" w:type="dxa"/>
            <w:shd w:val="clear" w:color="auto" w:fill="E7E6E6" w:themeFill="background2"/>
            <w:vAlign w:val="center"/>
          </w:tcPr>
          <w:p w14:paraId="54253B88" w14:textId="0512924C" w:rsidR="00E95EC8" w:rsidRPr="00F54920" w:rsidRDefault="00E95EC8" w:rsidP="00653211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54920">
              <w:rPr>
                <w:rFonts w:cstheme="minorHAnsi"/>
                <w:b/>
                <w:bCs/>
                <w:sz w:val="24"/>
                <w:szCs w:val="24"/>
              </w:rPr>
              <w:t xml:space="preserve">Qufora IrriSedo </w:t>
            </w:r>
            <w:proofErr w:type="spellStart"/>
            <w:r w:rsidRPr="00F54920">
              <w:rPr>
                <w:rFonts w:cstheme="minorHAnsi"/>
                <w:b/>
                <w:bCs/>
                <w:sz w:val="24"/>
                <w:szCs w:val="24"/>
              </w:rPr>
              <w:t>Mini</w:t>
            </w:r>
            <w:r w:rsidR="0009220B">
              <w:rPr>
                <w:rFonts w:cstheme="minorHAnsi"/>
                <w:b/>
                <w:bCs/>
                <w:sz w:val="24"/>
                <w:szCs w:val="24"/>
              </w:rPr>
              <w:t>Go</w:t>
            </w:r>
            <w:proofErr w:type="spellEnd"/>
            <w:r w:rsidR="0009220B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F54920">
              <w:rPr>
                <w:rFonts w:cstheme="minorHAnsi"/>
                <w:b/>
                <w:bCs/>
                <w:sz w:val="24"/>
                <w:szCs w:val="24"/>
              </w:rPr>
              <w:t>system</w:t>
            </w:r>
          </w:p>
        </w:tc>
      </w:tr>
      <w:tr w:rsidR="00E95EC8" w:rsidRPr="00016AA3" w14:paraId="5E694180" w14:textId="77777777" w:rsidTr="000B6B83">
        <w:trPr>
          <w:jc w:val="center"/>
        </w:trPr>
        <w:tc>
          <w:tcPr>
            <w:tcW w:w="8833" w:type="dxa"/>
          </w:tcPr>
          <w:p w14:paraId="79D16C3E" w14:textId="77777777" w:rsidR="00E95EC8" w:rsidRPr="00016AA3" w:rsidRDefault="00E95EC8" w:rsidP="00653211">
            <w:pPr>
              <w:rPr>
                <w:rFonts w:cstheme="minorHAnsi"/>
                <w:bCs/>
                <w:i/>
                <w:iCs/>
                <w:sz w:val="20"/>
                <w:szCs w:val="20"/>
              </w:rPr>
            </w:pPr>
            <w:r w:rsidRPr="00016AA3"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Suggested monthly </w:t>
            </w:r>
            <w:proofErr w:type="gramStart"/>
            <w:r w:rsidRPr="00016AA3">
              <w:rPr>
                <w:rFonts w:cstheme="minorHAnsi"/>
                <w:bCs/>
                <w:i/>
                <w:iCs/>
                <w:sz w:val="20"/>
                <w:szCs w:val="20"/>
              </w:rPr>
              <w:t>ordering</w:t>
            </w:r>
            <w:proofErr w:type="gramEnd"/>
            <w:r w:rsidRPr="00016AA3"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 </w:t>
            </w:r>
          </w:p>
          <w:p w14:paraId="25B10597" w14:textId="77777777" w:rsidR="00E95EC8" w:rsidRDefault="00E95EC8" w:rsidP="009921ED">
            <w:pPr>
              <w:rPr>
                <w:rFonts w:cstheme="minorHAnsi"/>
                <w:sz w:val="20"/>
                <w:szCs w:val="20"/>
              </w:rPr>
            </w:pPr>
            <w:r w:rsidRPr="00016AA3">
              <w:rPr>
                <w:rFonts w:cstheme="minorHAnsi"/>
                <w:sz w:val="20"/>
                <w:szCs w:val="20"/>
              </w:rPr>
              <w:t xml:space="preserve">Daily use: 1 x </w:t>
            </w:r>
            <w:r w:rsidR="009921ED">
              <w:rPr>
                <w:rFonts w:cstheme="minorHAnsi"/>
                <w:sz w:val="20"/>
                <w:szCs w:val="20"/>
              </w:rPr>
              <w:t>QMGO</w:t>
            </w:r>
          </w:p>
          <w:p w14:paraId="4A98AE73" w14:textId="023E28D4" w:rsidR="009921ED" w:rsidRPr="00016AA3" w:rsidRDefault="009921ED" w:rsidP="009921E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95EC8" w:rsidRPr="00016AA3" w14:paraId="25A609E1" w14:textId="77777777" w:rsidTr="000B6B83">
        <w:trPr>
          <w:jc w:val="center"/>
        </w:trPr>
        <w:sdt>
          <w:sdtPr>
            <w:rPr>
              <w:rFonts w:cstheme="minorHAnsi"/>
              <w:b/>
              <w:bCs/>
              <w:sz w:val="20"/>
              <w:szCs w:val="20"/>
            </w:rPr>
            <w:id w:val="1407419306"/>
            <w:placeholder>
              <w:docPart w:val="F25C29DECA8A473C8F87B3CFE24954F0"/>
            </w:placeholder>
            <w:showingPlcHdr/>
            <w:dropDownList>
              <w:listItem w:displayText="DAILY USE - 1 x QMGO" w:value="DAILY USE - 1 x QMGO"/>
            </w:dropDownList>
          </w:sdtPr>
          <w:sdtContent>
            <w:tc>
              <w:tcPr>
                <w:tcW w:w="8833" w:type="dxa"/>
              </w:tcPr>
              <w:p w14:paraId="6F4ADA4F" w14:textId="3F703F08" w:rsidR="00E95EC8" w:rsidRPr="00016AA3" w:rsidRDefault="009921ED" w:rsidP="00653211">
                <w:pPr>
                  <w:rPr>
                    <w:rFonts w:cstheme="minorHAnsi"/>
                    <w:bCs/>
                    <w:i/>
                    <w:iCs/>
                    <w:sz w:val="20"/>
                    <w:szCs w:val="20"/>
                  </w:rPr>
                </w:pPr>
                <w:r w:rsidRPr="00016AA3">
                  <w:rPr>
                    <w:rStyle w:val="PlaceholderText"/>
                    <w:rFonts w:cstheme="minorHAnsi"/>
                    <w:b/>
                    <w:bCs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8E1DA2" w:rsidRPr="00016AA3" w14:paraId="285B879D" w14:textId="77777777" w:rsidTr="000B6B83">
        <w:trPr>
          <w:trHeight w:val="397"/>
          <w:jc w:val="center"/>
        </w:trPr>
        <w:tc>
          <w:tcPr>
            <w:tcW w:w="8833" w:type="dxa"/>
            <w:shd w:val="clear" w:color="auto" w:fill="E7E6E6" w:themeFill="background2"/>
            <w:vAlign w:val="center"/>
          </w:tcPr>
          <w:p w14:paraId="7EEB6A57" w14:textId="4759EEA8" w:rsidR="008E1DA2" w:rsidRPr="00F54920" w:rsidRDefault="008E1DA2" w:rsidP="008E1DA2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54920">
              <w:rPr>
                <w:rFonts w:cstheme="minorHAnsi"/>
                <w:b/>
                <w:bCs/>
                <w:sz w:val="24"/>
                <w:szCs w:val="24"/>
              </w:rPr>
              <w:t xml:space="preserve">Qufora IrriSedo </w:t>
            </w:r>
            <w:proofErr w:type="spellStart"/>
            <w:r w:rsidRPr="00F54920">
              <w:rPr>
                <w:rFonts w:cstheme="minorHAnsi"/>
                <w:b/>
                <w:bCs/>
                <w:sz w:val="24"/>
                <w:szCs w:val="24"/>
              </w:rPr>
              <w:t>Mini</w:t>
            </w:r>
            <w:r>
              <w:rPr>
                <w:rFonts w:cstheme="minorHAnsi"/>
                <w:b/>
                <w:bCs/>
                <w:sz w:val="24"/>
                <w:szCs w:val="24"/>
              </w:rPr>
              <w:t>Go</w:t>
            </w:r>
            <w:proofErr w:type="spellEnd"/>
            <w:r>
              <w:rPr>
                <w:rFonts w:cstheme="minorHAnsi"/>
                <w:b/>
                <w:bCs/>
                <w:sz w:val="24"/>
                <w:szCs w:val="24"/>
              </w:rPr>
              <w:t xml:space="preserve"> Flex </w:t>
            </w:r>
            <w:r w:rsidRPr="00F54920">
              <w:rPr>
                <w:rFonts w:cstheme="minorHAnsi"/>
                <w:b/>
                <w:bCs/>
                <w:sz w:val="24"/>
                <w:szCs w:val="24"/>
              </w:rPr>
              <w:t>system</w:t>
            </w:r>
          </w:p>
        </w:tc>
      </w:tr>
      <w:tr w:rsidR="008E1DA2" w:rsidRPr="00016AA3" w14:paraId="34A90271" w14:textId="77777777" w:rsidTr="008E1DA2">
        <w:trPr>
          <w:trHeight w:val="397"/>
          <w:jc w:val="center"/>
        </w:trPr>
        <w:tc>
          <w:tcPr>
            <w:tcW w:w="8833" w:type="dxa"/>
            <w:shd w:val="clear" w:color="auto" w:fill="auto"/>
          </w:tcPr>
          <w:p w14:paraId="165273FB" w14:textId="30A574AF" w:rsidR="008E1DA2" w:rsidRPr="00016AA3" w:rsidRDefault="008E1DA2" w:rsidP="008E1DA2">
            <w:pPr>
              <w:rPr>
                <w:rFonts w:cstheme="minorHAnsi"/>
                <w:bCs/>
                <w:i/>
                <w:iCs/>
                <w:sz w:val="20"/>
                <w:szCs w:val="20"/>
              </w:rPr>
            </w:pPr>
            <w:r w:rsidRPr="00016AA3"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Suggested monthly </w:t>
            </w:r>
            <w:proofErr w:type="gramStart"/>
            <w:r w:rsidRPr="00016AA3">
              <w:rPr>
                <w:rFonts w:cstheme="minorHAnsi"/>
                <w:bCs/>
                <w:i/>
                <w:iCs/>
                <w:sz w:val="20"/>
                <w:szCs w:val="20"/>
              </w:rPr>
              <w:t>ordering</w:t>
            </w:r>
            <w:proofErr w:type="gramEnd"/>
          </w:p>
          <w:p w14:paraId="74382B70" w14:textId="72B1F5F1" w:rsidR="008E1DA2" w:rsidRDefault="008E1DA2" w:rsidP="008E1DA2">
            <w:pPr>
              <w:rPr>
                <w:rFonts w:cstheme="minorHAnsi"/>
                <w:sz w:val="20"/>
                <w:szCs w:val="20"/>
              </w:rPr>
            </w:pPr>
            <w:r w:rsidRPr="00016AA3">
              <w:rPr>
                <w:rFonts w:cstheme="minorHAnsi"/>
                <w:sz w:val="20"/>
                <w:szCs w:val="20"/>
              </w:rPr>
              <w:t xml:space="preserve">Daily use: 1 x </w:t>
            </w:r>
            <w:r>
              <w:rPr>
                <w:rFonts w:cstheme="minorHAnsi"/>
                <w:sz w:val="20"/>
                <w:szCs w:val="20"/>
              </w:rPr>
              <w:t>QMGO</w:t>
            </w:r>
            <w:r w:rsidR="00DA00E6">
              <w:rPr>
                <w:rFonts w:cstheme="minorHAnsi"/>
                <w:sz w:val="20"/>
                <w:szCs w:val="20"/>
              </w:rPr>
              <w:t>FLEX</w:t>
            </w:r>
          </w:p>
          <w:p w14:paraId="511BDAE2" w14:textId="77777777" w:rsidR="008E1DA2" w:rsidRPr="00F54920" w:rsidRDefault="008E1DA2" w:rsidP="008E1DA2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8E1DA2" w:rsidRPr="00016AA3" w14:paraId="66420F8F" w14:textId="77777777" w:rsidTr="008E1DA2">
        <w:trPr>
          <w:trHeight w:val="397"/>
          <w:jc w:val="center"/>
        </w:trPr>
        <w:tc>
          <w:tcPr>
            <w:tcW w:w="8833" w:type="dxa"/>
            <w:shd w:val="clear" w:color="auto" w:fill="auto"/>
          </w:tcPr>
          <w:p w14:paraId="4A5CD41C" w14:textId="72B5E5D6" w:rsidR="008E1DA2" w:rsidRPr="00F54920" w:rsidRDefault="00000000" w:rsidP="00CB6F58">
            <w:pPr>
              <w:tabs>
                <w:tab w:val="left" w:pos="5080"/>
              </w:tabs>
              <w:rPr>
                <w:rFonts w:cstheme="minorHAnsi"/>
                <w:b/>
                <w:bCs/>
                <w:sz w:val="24"/>
                <w:szCs w:val="24"/>
              </w:rPr>
            </w:pPr>
            <w:sdt>
              <w:sdtPr>
                <w:rPr>
                  <w:rFonts w:cstheme="minorHAnsi"/>
                  <w:b/>
                  <w:bCs/>
                  <w:sz w:val="20"/>
                  <w:szCs w:val="20"/>
                </w:rPr>
                <w:id w:val="-173341672"/>
                <w:placeholder>
                  <w:docPart w:val="BFC94A0430094401B0C4FBB54E06248C"/>
                </w:placeholder>
                <w:showingPlcHdr/>
                <w:dropDownList>
                  <w:listItem w:displayText="DAILY USE - 1 x QMGOFLEX" w:value="DAILY USE - 1 x QMGOFLEX"/>
                </w:dropDownList>
              </w:sdtPr>
              <w:sdtContent>
                <w:r w:rsidR="008E1DA2" w:rsidRPr="00016AA3">
                  <w:rPr>
                    <w:rStyle w:val="PlaceholderText"/>
                    <w:rFonts w:cstheme="minorHAnsi"/>
                    <w:b/>
                    <w:bCs/>
                    <w:sz w:val="20"/>
                    <w:szCs w:val="20"/>
                  </w:rPr>
                  <w:t>Choose an item.</w:t>
                </w:r>
              </w:sdtContent>
            </w:sdt>
            <w:r w:rsidR="00CB6F58">
              <w:rPr>
                <w:rFonts w:cstheme="minorHAnsi"/>
                <w:b/>
                <w:bCs/>
                <w:sz w:val="20"/>
                <w:szCs w:val="20"/>
              </w:rPr>
              <w:tab/>
            </w:r>
          </w:p>
        </w:tc>
      </w:tr>
      <w:tr w:rsidR="00CB6F58" w:rsidRPr="00016AA3" w14:paraId="3F0B0629" w14:textId="77777777" w:rsidTr="00A00260">
        <w:trPr>
          <w:trHeight w:val="397"/>
          <w:jc w:val="center"/>
        </w:trPr>
        <w:tc>
          <w:tcPr>
            <w:tcW w:w="8833" w:type="dxa"/>
            <w:shd w:val="clear" w:color="auto" w:fill="E7E6E6" w:themeFill="background2"/>
            <w:vAlign w:val="center"/>
          </w:tcPr>
          <w:p w14:paraId="6170CA3A" w14:textId="74D3B564" w:rsidR="00CB6F58" w:rsidRDefault="00CB6F58" w:rsidP="00CB6F58">
            <w:pPr>
              <w:tabs>
                <w:tab w:val="left" w:pos="5080"/>
              </w:tabs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54920">
              <w:rPr>
                <w:rFonts w:cstheme="minorHAnsi"/>
                <w:b/>
                <w:bCs/>
                <w:sz w:val="24"/>
                <w:szCs w:val="24"/>
              </w:rPr>
              <w:t xml:space="preserve">Qufora IrriSedo </w:t>
            </w:r>
            <w:proofErr w:type="spellStart"/>
            <w:r w:rsidRPr="00F54920">
              <w:rPr>
                <w:rFonts w:cstheme="minorHAnsi"/>
                <w:b/>
                <w:bCs/>
                <w:sz w:val="24"/>
                <w:szCs w:val="24"/>
              </w:rPr>
              <w:t>Mini</w:t>
            </w:r>
            <w:r>
              <w:rPr>
                <w:rFonts w:cstheme="minorHAnsi"/>
                <w:b/>
                <w:bCs/>
                <w:sz w:val="24"/>
                <w:szCs w:val="24"/>
              </w:rPr>
              <w:t>Go</w:t>
            </w:r>
            <w:proofErr w:type="spellEnd"/>
            <w:r>
              <w:rPr>
                <w:rFonts w:cstheme="minorHAnsi"/>
                <w:b/>
                <w:bCs/>
                <w:sz w:val="24"/>
                <w:szCs w:val="24"/>
              </w:rPr>
              <w:t xml:space="preserve"> Flex Small </w:t>
            </w:r>
            <w:r w:rsidRPr="00F54920">
              <w:rPr>
                <w:rFonts w:cstheme="minorHAnsi"/>
                <w:b/>
                <w:bCs/>
                <w:sz w:val="24"/>
                <w:szCs w:val="24"/>
              </w:rPr>
              <w:t>system</w:t>
            </w:r>
          </w:p>
        </w:tc>
      </w:tr>
      <w:tr w:rsidR="00CB6F58" w:rsidRPr="00016AA3" w14:paraId="21FA787C" w14:textId="77777777" w:rsidTr="008E1DA2">
        <w:trPr>
          <w:trHeight w:val="397"/>
          <w:jc w:val="center"/>
        </w:trPr>
        <w:tc>
          <w:tcPr>
            <w:tcW w:w="8833" w:type="dxa"/>
            <w:shd w:val="clear" w:color="auto" w:fill="auto"/>
          </w:tcPr>
          <w:p w14:paraId="6D9DBAA1" w14:textId="77777777" w:rsidR="00491330" w:rsidRPr="00016AA3" w:rsidRDefault="00491330" w:rsidP="00491330">
            <w:pPr>
              <w:rPr>
                <w:rFonts w:cstheme="minorHAnsi"/>
                <w:bCs/>
                <w:i/>
                <w:iCs/>
                <w:sz w:val="20"/>
                <w:szCs w:val="20"/>
              </w:rPr>
            </w:pPr>
            <w:r w:rsidRPr="00016AA3"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Suggested monthly </w:t>
            </w:r>
            <w:proofErr w:type="gramStart"/>
            <w:r w:rsidRPr="00016AA3">
              <w:rPr>
                <w:rFonts w:cstheme="minorHAnsi"/>
                <w:bCs/>
                <w:i/>
                <w:iCs/>
                <w:sz w:val="20"/>
                <w:szCs w:val="20"/>
              </w:rPr>
              <w:t>ordering</w:t>
            </w:r>
            <w:proofErr w:type="gramEnd"/>
          </w:p>
          <w:p w14:paraId="570D9ADD" w14:textId="012C19FE" w:rsidR="00491330" w:rsidRDefault="00491330" w:rsidP="00491330">
            <w:pPr>
              <w:rPr>
                <w:rFonts w:cstheme="minorHAnsi"/>
                <w:sz w:val="20"/>
                <w:szCs w:val="20"/>
              </w:rPr>
            </w:pPr>
            <w:r w:rsidRPr="00016AA3">
              <w:rPr>
                <w:rFonts w:cstheme="minorHAnsi"/>
                <w:sz w:val="20"/>
                <w:szCs w:val="20"/>
              </w:rPr>
              <w:t xml:space="preserve">Daily use: 1 x </w:t>
            </w:r>
            <w:r>
              <w:rPr>
                <w:rFonts w:cstheme="minorHAnsi"/>
                <w:sz w:val="20"/>
                <w:szCs w:val="20"/>
              </w:rPr>
              <w:t>QMGOFLEXSM</w:t>
            </w:r>
          </w:p>
          <w:p w14:paraId="5FD8F9F8" w14:textId="77777777" w:rsidR="00CB6F58" w:rsidRDefault="00CB6F58" w:rsidP="00CB6F58">
            <w:pPr>
              <w:tabs>
                <w:tab w:val="left" w:pos="5080"/>
              </w:tabs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CB6F58" w:rsidRPr="00016AA3" w14:paraId="7BBF6F0C" w14:textId="77777777" w:rsidTr="008E1DA2">
        <w:trPr>
          <w:trHeight w:val="397"/>
          <w:jc w:val="center"/>
        </w:trPr>
        <w:tc>
          <w:tcPr>
            <w:tcW w:w="8833" w:type="dxa"/>
            <w:shd w:val="clear" w:color="auto" w:fill="auto"/>
          </w:tcPr>
          <w:p w14:paraId="3E70782F" w14:textId="66B828CA" w:rsidR="00CB6F58" w:rsidRDefault="00CB64CE" w:rsidP="00CB6F58">
            <w:pPr>
              <w:tabs>
                <w:tab w:val="left" w:pos="5080"/>
              </w:tabs>
              <w:rPr>
                <w:rFonts w:cstheme="minorHAnsi"/>
                <w:b/>
                <w:bCs/>
                <w:sz w:val="20"/>
                <w:szCs w:val="20"/>
              </w:rPr>
            </w:pPr>
            <w:sdt>
              <w:sdtPr>
                <w:rPr>
                  <w:rFonts w:cstheme="minorHAnsi"/>
                  <w:b/>
                  <w:bCs/>
                  <w:sz w:val="20"/>
                  <w:szCs w:val="20"/>
                </w:rPr>
                <w:id w:val="560292621"/>
                <w:placeholder>
                  <w:docPart w:val="DefaultPlaceholder_-1854013438"/>
                </w:placeholder>
                <w:showingPlcHdr/>
                <w:dropDownList>
                  <w:listItem w:value="Choose an item."/>
                  <w:listItem w:displayText="Daily use: 1x QMGOFLEXSM" w:value="Daily use: 1x QMGOFLEXSM"/>
                </w:dropDownList>
              </w:sdtPr>
              <w:sdtContent>
                <w:r w:rsidRPr="001E238A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CB6F58" w:rsidRPr="00016AA3" w14:paraId="413F3F18" w14:textId="77777777" w:rsidTr="000B6B83">
        <w:trPr>
          <w:trHeight w:val="397"/>
          <w:jc w:val="center"/>
        </w:trPr>
        <w:tc>
          <w:tcPr>
            <w:tcW w:w="8833" w:type="dxa"/>
            <w:shd w:val="clear" w:color="auto" w:fill="E7E6E6" w:themeFill="background2"/>
            <w:vAlign w:val="center"/>
          </w:tcPr>
          <w:p w14:paraId="6B1289D9" w14:textId="31066397" w:rsidR="00CB6F58" w:rsidRPr="00F54920" w:rsidRDefault="00CB6F58" w:rsidP="00CB6F58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54920">
              <w:rPr>
                <w:rFonts w:cstheme="minorHAnsi"/>
                <w:b/>
                <w:bCs/>
                <w:sz w:val="24"/>
                <w:szCs w:val="24"/>
              </w:rPr>
              <w:t xml:space="preserve">Qufora IrriSedo 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Flow </w:t>
            </w:r>
            <w:r w:rsidRPr="00F54920">
              <w:rPr>
                <w:rFonts w:cstheme="minorHAnsi"/>
                <w:b/>
                <w:bCs/>
                <w:sz w:val="24"/>
                <w:szCs w:val="24"/>
              </w:rPr>
              <w:t>system</w:t>
            </w:r>
          </w:p>
        </w:tc>
      </w:tr>
      <w:tr w:rsidR="00CB6F58" w:rsidRPr="00016AA3" w14:paraId="34FADB60" w14:textId="77777777" w:rsidTr="000B6B83">
        <w:trPr>
          <w:jc w:val="center"/>
        </w:trPr>
        <w:tc>
          <w:tcPr>
            <w:tcW w:w="8833" w:type="dxa"/>
          </w:tcPr>
          <w:p w14:paraId="32645FE6" w14:textId="77777777" w:rsidR="00CB6F58" w:rsidRPr="00016AA3" w:rsidRDefault="00CB6F58" w:rsidP="00CB6F58">
            <w:pPr>
              <w:rPr>
                <w:rFonts w:cstheme="minorHAnsi"/>
                <w:bCs/>
                <w:i/>
                <w:iCs/>
                <w:sz w:val="20"/>
                <w:szCs w:val="20"/>
              </w:rPr>
            </w:pPr>
            <w:r w:rsidRPr="00016AA3"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Suggested monthly </w:t>
            </w:r>
            <w:proofErr w:type="gramStart"/>
            <w:r w:rsidRPr="00016AA3">
              <w:rPr>
                <w:rFonts w:cstheme="minorHAnsi"/>
                <w:bCs/>
                <w:i/>
                <w:iCs/>
                <w:sz w:val="20"/>
                <w:szCs w:val="20"/>
              </w:rPr>
              <w:t>ordering</w:t>
            </w:r>
            <w:proofErr w:type="gramEnd"/>
            <w:r w:rsidRPr="00016AA3"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 </w:t>
            </w:r>
          </w:p>
          <w:p w14:paraId="4FBFCEC6" w14:textId="7718EFA6" w:rsidR="00CB6F58" w:rsidRDefault="00CB6F58" w:rsidP="00CB6F58">
            <w:pPr>
              <w:rPr>
                <w:rFonts w:cstheme="minorHAnsi"/>
                <w:sz w:val="20"/>
                <w:szCs w:val="20"/>
              </w:rPr>
            </w:pPr>
            <w:r w:rsidRPr="00016AA3">
              <w:rPr>
                <w:rFonts w:cstheme="minorHAnsi"/>
                <w:sz w:val="20"/>
                <w:szCs w:val="20"/>
              </w:rPr>
              <w:t xml:space="preserve">Daily use: 1 x </w:t>
            </w:r>
            <w:r>
              <w:rPr>
                <w:rFonts w:cstheme="minorHAnsi"/>
                <w:sz w:val="20"/>
                <w:szCs w:val="20"/>
              </w:rPr>
              <w:t>QFLOWSET</w:t>
            </w:r>
          </w:p>
          <w:p w14:paraId="0C6C6211" w14:textId="77777777" w:rsidR="00CB6F58" w:rsidRPr="00016AA3" w:rsidRDefault="00CB6F58" w:rsidP="00CB6F5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B6F58" w:rsidRPr="00016AA3" w14:paraId="30663F7B" w14:textId="77777777" w:rsidTr="000B6B83">
        <w:trPr>
          <w:jc w:val="center"/>
        </w:trPr>
        <w:sdt>
          <w:sdtPr>
            <w:rPr>
              <w:rFonts w:cstheme="minorHAnsi"/>
              <w:b/>
              <w:bCs/>
              <w:sz w:val="20"/>
              <w:szCs w:val="20"/>
            </w:rPr>
            <w:id w:val="617425390"/>
            <w:placeholder>
              <w:docPart w:val="4317327D41994A258F87FD2C120689E0"/>
            </w:placeholder>
            <w:showingPlcHdr/>
            <w:dropDownList>
              <w:listItem w:displayText="DAILY USE - 1 x QFLOWSET" w:value="DAILY USE - 1 x QFLOWSET"/>
            </w:dropDownList>
          </w:sdtPr>
          <w:sdtContent>
            <w:tc>
              <w:tcPr>
                <w:tcW w:w="8833" w:type="dxa"/>
              </w:tcPr>
              <w:p w14:paraId="16BECA5E" w14:textId="77777777" w:rsidR="00CB6F58" w:rsidRPr="00016AA3" w:rsidRDefault="00CB6F58" w:rsidP="00CB6F58">
                <w:pPr>
                  <w:rPr>
                    <w:rFonts w:cstheme="minorHAnsi"/>
                    <w:bCs/>
                    <w:i/>
                    <w:iCs/>
                    <w:sz w:val="20"/>
                    <w:szCs w:val="20"/>
                  </w:rPr>
                </w:pPr>
                <w:r w:rsidRPr="00016AA3">
                  <w:rPr>
                    <w:rStyle w:val="PlaceholderText"/>
                    <w:rFonts w:cstheme="minorHAnsi"/>
                    <w:b/>
                    <w:bCs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CB6F58" w:rsidRPr="00016AA3" w14:paraId="6F9DE547" w14:textId="77777777" w:rsidTr="000B6B83">
        <w:trPr>
          <w:trHeight w:val="397"/>
          <w:jc w:val="center"/>
        </w:trPr>
        <w:tc>
          <w:tcPr>
            <w:tcW w:w="8833" w:type="dxa"/>
            <w:shd w:val="clear" w:color="auto" w:fill="E7E6E6" w:themeFill="background2"/>
            <w:vAlign w:val="center"/>
          </w:tcPr>
          <w:p w14:paraId="36D39F95" w14:textId="6A8D4D0C" w:rsidR="00CB6F58" w:rsidRPr="00F54920" w:rsidRDefault="00CB6F58" w:rsidP="00CB6F58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54920">
              <w:rPr>
                <w:rFonts w:cstheme="minorHAnsi"/>
                <w:b/>
                <w:bCs/>
                <w:sz w:val="24"/>
                <w:szCs w:val="24"/>
              </w:rPr>
              <w:t>Qufora IrriSedo Cone system</w:t>
            </w:r>
          </w:p>
        </w:tc>
      </w:tr>
      <w:tr w:rsidR="00CB6F58" w:rsidRPr="00016AA3" w14:paraId="58621C9A" w14:textId="77777777" w:rsidTr="000B6B83">
        <w:trPr>
          <w:jc w:val="center"/>
        </w:trPr>
        <w:tc>
          <w:tcPr>
            <w:tcW w:w="8833" w:type="dxa"/>
          </w:tcPr>
          <w:p w14:paraId="1771BFF1" w14:textId="77777777" w:rsidR="00CB6F58" w:rsidRPr="00016AA3" w:rsidRDefault="00CB6F58" w:rsidP="00CB6F58">
            <w:pPr>
              <w:rPr>
                <w:rFonts w:cstheme="minorHAnsi"/>
                <w:bCs/>
                <w:i/>
                <w:iCs/>
                <w:sz w:val="20"/>
                <w:szCs w:val="20"/>
              </w:rPr>
            </w:pPr>
            <w:r w:rsidRPr="00016AA3"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Suggested monthly </w:t>
            </w:r>
            <w:proofErr w:type="gramStart"/>
            <w:r w:rsidRPr="00016AA3">
              <w:rPr>
                <w:rFonts w:cstheme="minorHAnsi"/>
                <w:bCs/>
                <w:i/>
                <w:iCs/>
                <w:sz w:val="20"/>
                <w:szCs w:val="20"/>
              </w:rPr>
              <w:t>ordering</w:t>
            </w:r>
            <w:proofErr w:type="gramEnd"/>
            <w:r w:rsidRPr="00016AA3"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 </w:t>
            </w:r>
          </w:p>
          <w:p w14:paraId="01DD50CE" w14:textId="77777777" w:rsidR="00CB6F58" w:rsidRPr="00016AA3" w:rsidRDefault="00CB6F58" w:rsidP="00CB6F58">
            <w:pPr>
              <w:rPr>
                <w:rFonts w:cstheme="minorHAnsi"/>
                <w:sz w:val="20"/>
                <w:szCs w:val="20"/>
              </w:rPr>
            </w:pPr>
            <w:r w:rsidRPr="00016AA3">
              <w:rPr>
                <w:rFonts w:cstheme="minorHAnsi"/>
                <w:sz w:val="20"/>
                <w:szCs w:val="20"/>
              </w:rPr>
              <w:t>Daily use: 1 x QTM and 1 x 52601-015</w:t>
            </w:r>
          </w:p>
          <w:p w14:paraId="2271908E" w14:textId="77777777" w:rsidR="00CB6F58" w:rsidRPr="00016AA3" w:rsidRDefault="00CB6F58" w:rsidP="00CB6F58">
            <w:pPr>
              <w:rPr>
                <w:rFonts w:cstheme="minorHAnsi"/>
                <w:sz w:val="20"/>
                <w:szCs w:val="20"/>
              </w:rPr>
            </w:pPr>
            <w:r w:rsidRPr="00016AA3">
              <w:rPr>
                <w:rFonts w:cstheme="minorHAnsi"/>
                <w:sz w:val="20"/>
                <w:szCs w:val="20"/>
              </w:rPr>
              <w:t>Alternate day use: 1 x QTM</w:t>
            </w:r>
          </w:p>
          <w:p w14:paraId="79C36762" w14:textId="77777777" w:rsidR="00CB6F58" w:rsidRPr="00016AA3" w:rsidRDefault="00CB6F58" w:rsidP="00CB6F5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B6F58" w:rsidRPr="00016AA3" w14:paraId="3240A062" w14:textId="77777777" w:rsidTr="000B6B83">
        <w:trPr>
          <w:jc w:val="center"/>
        </w:trPr>
        <w:sdt>
          <w:sdtPr>
            <w:rPr>
              <w:rFonts w:cstheme="minorHAnsi"/>
              <w:b/>
              <w:bCs/>
              <w:sz w:val="20"/>
              <w:szCs w:val="20"/>
            </w:rPr>
            <w:id w:val="1479502380"/>
            <w:placeholder>
              <w:docPart w:val="605B0C4D1F2345668AAED8A699803591"/>
            </w:placeholder>
            <w:showingPlcHdr/>
            <w:dropDownList>
              <w:listItem w:displayText="DAILY USE - 1 x QTM &amp; 1 x 52601-015" w:value="DAILY USE - 1 x QTM &amp; 1 x 52601-015"/>
              <w:listItem w:displayText="ALT USE - 1 x QTM" w:value="ALT USE - 1 x QTM"/>
            </w:dropDownList>
          </w:sdtPr>
          <w:sdtContent>
            <w:tc>
              <w:tcPr>
                <w:tcW w:w="8833" w:type="dxa"/>
              </w:tcPr>
              <w:p w14:paraId="04F47BDE" w14:textId="3D7371F4" w:rsidR="00CB6F58" w:rsidRPr="00016AA3" w:rsidRDefault="00CB6F58" w:rsidP="00CB6F58">
                <w:pPr>
                  <w:rPr>
                    <w:rFonts w:cstheme="minorHAnsi"/>
                    <w:bCs/>
                    <w:i/>
                    <w:iCs/>
                    <w:sz w:val="20"/>
                    <w:szCs w:val="20"/>
                  </w:rPr>
                </w:pPr>
                <w:r w:rsidRPr="00016AA3">
                  <w:rPr>
                    <w:rStyle w:val="PlaceholderText"/>
                    <w:rFonts w:cstheme="minorHAnsi"/>
                    <w:b/>
                    <w:bCs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CB6F58" w:rsidRPr="001552C6" w14:paraId="61B08405" w14:textId="77777777" w:rsidTr="000B6B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  <w:jc w:val="center"/>
        </w:trPr>
        <w:tc>
          <w:tcPr>
            <w:tcW w:w="8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4D2D660B" w14:textId="77777777" w:rsidR="00CB6F58" w:rsidRPr="00F54920" w:rsidRDefault="00CB6F58" w:rsidP="00CB6F58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54920">
              <w:rPr>
                <w:rFonts w:cstheme="minorHAnsi"/>
                <w:b/>
                <w:bCs/>
                <w:sz w:val="24"/>
                <w:szCs w:val="24"/>
              </w:rPr>
              <w:t>Qufora IrriSedo Klick system</w:t>
            </w:r>
          </w:p>
        </w:tc>
      </w:tr>
      <w:tr w:rsidR="00CB6F58" w:rsidRPr="00016AA3" w14:paraId="271B0F53" w14:textId="77777777" w:rsidTr="000B6B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58D5B" w14:textId="77777777" w:rsidR="00CB6F58" w:rsidRPr="00016AA3" w:rsidRDefault="00CB6F58" w:rsidP="00CB6F58">
            <w:pPr>
              <w:rPr>
                <w:rFonts w:cstheme="minorHAnsi"/>
                <w:bCs/>
                <w:i/>
                <w:iCs/>
                <w:sz w:val="20"/>
                <w:szCs w:val="20"/>
              </w:rPr>
            </w:pPr>
            <w:r w:rsidRPr="00016AA3"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Suggested monthly </w:t>
            </w:r>
            <w:proofErr w:type="gramStart"/>
            <w:r w:rsidRPr="00016AA3">
              <w:rPr>
                <w:rFonts w:cstheme="minorHAnsi"/>
                <w:bCs/>
                <w:i/>
                <w:iCs/>
                <w:sz w:val="20"/>
                <w:szCs w:val="20"/>
              </w:rPr>
              <w:t>ordering</w:t>
            </w:r>
            <w:proofErr w:type="gramEnd"/>
            <w:r w:rsidRPr="00016AA3"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 </w:t>
            </w:r>
          </w:p>
          <w:p w14:paraId="74CCB838" w14:textId="5BD7E98B" w:rsidR="00CB6F58" w:rsidRPr="00016AA3" w:rsidRDefault="00CB6F58" w:rsidP="00CB6F58">
            <w:pPr>
              <w:rPr>
                <w:rFonts w:cstheme="minorHAnsi"/>
                <w:sz w:val="20"/>
                <w:szCs w:val="20"/>
              </w:rPr>
            </w:pPr>
            <w:r w:rsidRPr="00016AA3">
              <w:rPr>
                <w:rFonts w:cstheme="minorHAnsi"/>
                <w:sz w:val="20"/>
                <w:szCs w:val="20"/>
              </w:rPr>
              <w:t xml:space="preserve">Daily use: </w:t>
            </w:r>
            <w:r>
              <w:rPr>
                <w:rFonts w:cstheme="minorHAnsi"/>
                <w:sz w:val="20"/>
                <w:szCs w:val="20"/>
              </w:rPr>
              <w:t>1</w:t>
            </w:r>
            <w:r w:rsidRPr="00016AA3">
              <w:rPr>
                <w:rFonts w:cstheme="minorHAnsi"/>
                <w:sz w:val="20"/>
                <w:szCs w:val="20"/>
              </w:rPr>
              <w:t xml:space="preserve"> x QKCATH</w:t>
            </w:r>
            <w:r>
              <w:rPr>
                <w:rFonts w:cstheme="minorHAnsi"/>
                <w:sz w:val="20"/>
                <w:szCs w:val="20"/>
              </w:rPr>
              <w:t>30</w:t>
            </w:r>
            <w:r w:rsidRPr="00016AA3">
              <w:rPr>
                <w:rFonts w:cstheme="minorHAnsi"/>
                <w:sz w:val="20"/>
                <w:szCs w:val="20"/>
              </w:rPr>
              <w:t xml:space="preserve"> and 1 x QKCONTROL every three months </w:t>
            </w:r>
          </w:p>
          <w:p w14:paraId="6CC42637" w14:textId="29202341" w:rsidR="00CB6F58" w:rsidRPr="00016AA3" w:rsidRDefault="00CB6F58" w:rsidP="00CB6F58">
            <w:pPr>
              <w:rPr>
                <w:rFonts w:cstheme="minorHAnsi"/>
                <w:sz w:val="20"/>
                <w:szCs w:val="20"/>
              </w:rPr>
            </w:pPr>
            <w:r w:rsidRPr="00016AA3">
              <w:rPr>
                <w:rFonts w:cstheme="minorHAnsi"/>
                <w:sz w:val="20"/>
                <w:szCs w:val="20"/>
              </w:rPr>
              <w:t>Alternate day use: 1 x QKCATH</w:t>
            </w:r>
            <w:r>
              <w:rPr>
                <w:rFonts w:cstheme="minorHAnsi"/>
                <w:sz w:val="20"/>
                <w:szCs w:val="20"/>
              </w:rPr>
              <w:t xml:space="preserve">30 every second month </w:t>
            </w:r>
            <w:r w:rsidRPr="00016AA3">
              <w:rPr>
                <w:rFonts w:cstheme="minorHAnsi"/>
                <w:sz w:val="20"/>
                <w:szCs w:val="20"/>
              </w:rPr>
              <w:t>and 1 x QKCONTROL every six months</w:t>
            </w:r>
          </w:p>
          <w:p w14:paraId="3BFAFF25" w14:textId="77777777" w:rsidR="00CB6F58" w:rsidRPr="00016AA3" w:rsidRDefault="00CB6F58" w:rsidP="00CB6F5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B6F58" w:rsidRPr="00016AA3" w14:paraId="69F410DD" w14:textId="77777777" w:rsidTr="000B6B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sdt>
          <w:sdtPr>
            <w:rPr>
              <w:rFonts w:cstheme="minorHAnsi"/>
              <w:b/>
              <w:bCs/>
              <w:sz w:val="20"/>
              <w:szCs w:val="20"/>
            </w:rPr>
            <w:id w:val="875121176"/>
            <w:placeholder>
              <w:docPart w:val="43165886436348F59A0D93E684D5E388"/>
            </w:placeholder>
            <w:showingPlcHdr/>
            <w:dropDownList>
              <w:listItem w:displayText="DAILY USE 2 x QKCATH (monthly) &amp; 1 x QKCONTROL (every 3 months)" w:value="DAILY USE 2 x QKCATH (monthly) &amp; 1 x QKCONTROL (every 3 months)"/>
              <w:listItem w:displayText="ALT USE 1 x QKCATH (monthly) &amp; 1 x QK CONTROL (every 6 months)" w:value="ALT USE 1 x QKCATH (monthly) &amp; 1 x QK CONTROL (every 6 months)"/>
            </w:dropDownList>
          </w:sdtPr>
          <w:sdtContent>
            <w:tc>
              <w:tcPr>
                <w:tcW w:w="8833" w:type="dxa"/>
              </w:tcPr>
              <w:p w14:paraId="12BE1721" w14:textId="4E252E57" w:rsidR="00CB6F58" w:rsidRPr="00016AA3" w:rsidRDefault="00CB6F58" w:rsidP="00CB6F58">
                <w:pPr>
                  <w:rPr>
                    <w:rFonts w:cstheme="minorHAnsi"/>
                    <w:sz w:val="20"/>
                    <w:szCs w:val="20"/>
                  </w:rPr>
                </w:pPr>
                <w:r w:rsidRPr="00016AA3">
                  <w:rPr>
                    <w:rStyle w:val="PlaceholderText"/>
                    <w:rFonts w:cstheme="minorHAnsi"/>
                    <w:b/>
                    <w:bCs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CB6F58" w:rsidRPr="00016AA3" w14:paraId="0C51F47A" w14:textId="77777777" w:rsidTr="000B6B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  <w:jc w:val="center"/>
        </w:trPr>
        <w:tc>
          <w:tcPr>
            <w:tcW w:w="8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13ED2931" w14:textId="77777777" w:rsidR="00CB6F58" w:rsidRPr="00F54920" w:rsidRDefault="00CB6F58" w:rsidP="00CB6F58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54920">
              <w:rPr>
                <w:rFonts w:cstheme="minorHAnsi"/>
                <w:b/>
                <w:bCs/>
                <w:sz w:val="24"/>
                <w:szCs w:val="24"/>
              </w:rPr>
              <w:t>Qufora IrriSedo Bed system</w:t>
            </w:r>
          </w:p>
        </w:tc>
      </w:tr>
      <w:tr w:rsidR="00CB6F58" w:rsidRPr="00016AA3" w14:paraId="1F4C2D80" w14:textId="77777777" w:rsidTr="000B6B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C9E39" w14:textId="77777777" w:rsidR="00CB6F58" w:rsidRPr="00016AA3" w:rsidRDefault="00CB6F58" w:rsidP="00CB6F58">
            <w:pPr>
              <w:rPr>
                <w:rFonts w:cstheme="minorHAnsi"/>
                <w:bCs/>
                <w:i/>
                <w:iCs/>
                <w:sz w:val="20"/>
                <w:szCs w:val="20"/>
              </w:rPr>
            </w:pPr>
            <w:r w:rsidRPr="00016AA3"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Suggested monthly ordering </w:t>
            </w:r>
            <w:r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– please note catheter sizes are </w:t>
            </w:r>
            <w:proofErr w:type="gramStart"/>
            <w:r>
              <w:rPr>
                <w:rFonts w:cstheme="minorHAnsi"/>
                <w:bCs/>
                <w:i/>
                <w:iCs/>
                <w:sz w:val="20"/>
                <w:szCs w:val="20"/>
              </w:rPr>
              <w:t>different</w:t>
            </w:r>
            <w:proofErr w:type="gramEnd"/>
          </w:p>
          <w:p w14:paraId="47EEC97F" w14:textId="77777777" w:rsidR="00CB6F58" w:rsidRPr="00016AA3" w:rsidRDefault="00CB6F58" w:rsidP="00CB6F58">
            <w:pPr>
              <w:rPr>
                <w:rFonts w:cstheme="minorHAnsi"/>
                <w:sz w:val="20"/>
                <w:szCs w:val="20"/>
              </w:rPr>
            </w:pPr>
            <w:r w:rsidRPr="00016AA3">
              <w:rPr>
                <w:rFonts w:cstheme="minorHAnsi"/>
                <w:sz w:val="20"/>
                <w:szCs w:val="20"/>
              </w:rPr>
              <w:t xml:space="preserve">Daily use: 2 x </w:t>
            </w:r>
            <w:r>
              <w:rPr>
                <w:rFonts w:cstheme="minorHAnsi"/>
                <w:sz w:val="20"/>
                <w:szCs w:val="20"/>
              </w:rPr>
              <w:t xml:space="preserve">15 irrigation </w:t>
            </w:r>
            <w:proofErr w:type="gramStart"/>
            <w:r>
              <w:rPr>
                <w:rFonts w:cstheme="minorHAnsi"/>
                <w:sz w:val="20"/>
                <w:szCs w:val="20"/>
              </w:rPr>
              <w:t>set</w:t>
            </w:r>
            <w:proofErr w:type="gramEnd"/>
          </w:p>
          <w:p w14:paraId="2EB4F058" w14:textId="77777777" w:rsidR="00CB6F58" w:rsidRPr="00016AA3" w:rsidRDefault="00CB6F58" w:rsidP="00CB6F58">
            <w:pPr>
              <w:rPr>
                <w:rFonts w:cstheme="minorHAnsi"/>
                <w:sz w:val="20"/>
                <w:szCs w:val="20"/>
              </w:rPr>
            </w:pPr>
            <w:r w:rsidRPr="00016AA3">
              <w:rPr>
                <w:rFonts w:cstheme="minorHAnsi"/>
                <w:sz w:val="20"/>
                <w:szCs w:val="20"/>
              </w:rPr>
              <w:t>Alternate day use: 1</w:t>
            </w:r>
            <w:r>
              <w:rPr>
                <w:rFonts w:cstheme="minorHAnsi"/>
                <w:sz w:val="20"/>
                <w:szCs w:val="20"/>
              </w:rPr>
              <w:t xml:space="preserve"> x</w:t>
            </w:r>
            <w:r w:rsidRPr="00016AA3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15 irrigation </w:t>
            </w:r>
            <w:proofErr w:type="gramStart"/>
            <w:r>
              <w:rPr>
                <w:rFonts w:cstheme="minorHAnsi"/>
                <w:sz w:val="20"/>
                <w:szCs w:val="20"/>
              </w:rPr>
              <w:t>set</w:t>
            </w:r>
            <w:proofErr w:type="gramEnd"/>
          </w:p>
          <w:p w14:paraId="6E752653" w14:textId="77777777" w:rsidR="00CB6F58" w:rsidRPr="00016AA3" w:rsidRDefault="00CB6F58" w:rsidP="00CB6F5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B6F58" w:rsidRPr="00016AA3" w14:paraId="0EC52A60" w14:textId="77777777" w:rsidTr="000B6B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E1410" w14:textId="509C81D3" w:rsidR="00CB6F58" w:rsidRDefault="00CB6F58" w:rsidP="00CB6F5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Bed systems with 15 </w:t>
            </w:r>
            <w:proofErr w:type="gramStart"/>
            <w:r>
              <w:rPr>
                <w:rFonts w:cstheme="minorHAnsi"/>
                <w:sz w:val="20"/>
                <w:szCs w:val="20"/>
              </w:rPr>
              <w:t>catheters</w:t>
            </w:r>
            <w:proofErr w:type="gramEnd"/>
          </w:p>
          <w:p w14:paraId="04865554" w14:textId="77777777" w:rsidR="00CB6F58" w:rsidRDefault="00CB6F58" w:rsidP="00CB6F58">
            <w:pPr>
              <w:rPr>
                <w:rFonts w:cstheme="minorHAnsi"/>
                <w:sz w:val="20"/>
                <w:szCs w:val="20"/>
              </w:rPr>
            </w:pPr>
          </w:p>
          <w:sdt>
            <w:sdtPr>
              <w:rPr>
                <w:rFonts w:cstheme="minorHAnsi"/>
                <w:b/>
                <w:bCs/>
                <w:sz w:val="20"/>
                <w:szCs w:val="20"/>
              </w:rPr>
              <w:id w:val="234596503"/>
              <w:placeholder>
                <w:docPart w:val="50FBADCEE3ED4652B0793884E161F742"/>
              </w:placeholder>
              <w:showingPlcHdr/>
              <w:dropDownList>
                <w:listItem w:displayText="12mm DAILY USE 2 x 53201-015" w:value="12mm DAILY USE 2 x 53201-015"/>
                <w:listItem w:displayText="12mm ALT USE 1 x 53201-015" w:value="12mm ALT USE 1 x 53201-015"/>
                <w:listItem w:displayText="21mm DAILY USE 2 x 53001-015" w:value="21mm DAILY USE 2 x 53001-015"/>
                <w:listItem w:displayText="21mm ALT USE 1 x 53001-015" w:value="21mm ALT USE 1 x 53001-015"/>
                <w:listItem w:displayText="30mm DAILY USE - 2 x 53101-015" w:value="30mm DAILY USE - 2 x 53101-015"/>
                <w:listItem w:displayText="30mm ALT USE 1 x 53101-015" w:value="30mm ALT USE 1 x 53101-015"/>
              </w:dropDownList>
            </w:sdtPr>
            <w:sdtContent>
              <w:p w14:paraId="487A37FA" w14:textId="00CCAD78" w:rsidR="00CB6F58" w:rsidRDefault="00CB6F58" w:rsidP="00CB6F58">
                <w:pPr>
                  <w:rPr>
                    <w:rFonts w:cstheme="minorHAnsi"/>
                    <w:sz w:val="20"/>
                    <w:szCs w:val="20"/>
                  </w:rPr>
                </w:pPr>
                <w:r w:rsidRPr="00016AA3">
                  <w:rPr>
                    <w:rStyle w:val="PlaceholderText"/>
                    <w:rFonts w:cstheme="minorHAnsi"/>
                    <w:b/>
                    <w:bCs/>
                    <w:sz w:val="20"/>
                    <w:szCs w:val="20"/>
                  </w:rPr>
                  <w:t>Choose an item.</w:t>
                </w:r>
              </w:p>
            </w:sdtContent>
          </w:sdt>
        </w:tc>
      </w:tr>
      <w:tr w:rsidR="00CB6F58" w:rsidRPr="00016AA3" w14:paraId="19C5EDE9" w14:textId="77777777" w:rsidTr="000B6B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38A86" w14:textId="2F48D557" w:rsidR="00CB6F58" w:rsidRDefault="00CB6F58" w:rsidP="00CB6F5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tarter bed systems with </w:t>
            </w:r>
            <w:proofErr w:type="gramStart"/>
            <w:r>
              <w:rPr>
                <w:rFonts w:cstheme="minorHAnsi"/>
                <w:sz w:val="20"/>
                <w:szCs w:val="20"/>
              </w:rPr>
              <w:t>5</w:t>
            </w:r>
            <w:proofErr w:type="gramEnd"/>
            <w:r>
              <w:rPr>
                <w:rFonts w:cstheme="minorHAnsi"/>
                <w:sz w:val="20"/>
                <w:szCs w:val="20"/>
              </w:rPr>
              <w:t xml:space="preserve"> catheters</w:t>
            </w:r>
          </w:p>
          <w:p w14:paraId="49ED869F" w14:textId="77777777" w:rsidR="00CB6F58" w:rsidRDefault="00CB6F58" w:rsidP="00CB6F58">
            <w:pPr>
              <w:rPr>
                <w:rFonts w:cstheme="minorHAnsi"/>
                <w:sz w:val="20"/>
                <w:szCs w:val="20"/>
              </w:rPr>
            </w:pPr>
          </w:p>
          <w:sdt>
            <w:sdtPr>
              <w:rPr>
                <w:rFonts w:cstheme="minorHAnsi"/>
                <w:b/>
                <w:bCs/>
                <w:sz w:val="20"/>
                <w:szCs w:val="20"/>
              </w:rPr>
              <w:id w:val="-331842938"/>
              <w:placeholder>
                <w:docPart w:val="DA66AA68BDAE4BDDA203F363814319CD"/>
              </w:placeholder>
              <w:showingPlcHdr/>
              <w:dropDownList>
                <w:listItem w:displayText="12mm Starter Set 1 x 53201-055" w:value="12mm Starter Set 1 x 53201-055"/>
                <w:listItem w:displayText="21mm Starter Set 1 x 53001-055" w:value="21mm Starter Set 1 x 53001-055"/>
                <w:listItem w:displayText="30mm Starter Set - 1 x 53101-055" w:value="30mm Starter Set - 1 x 53101-055"/>
              </w:dropDownList>
            </w:sdtPr>
            <w:sdtContent>
              <w:p w14:paraId="5A378F5F" w14:textId="77777777" w:rsidR="00CB6F58" w:rsidRDefault="00CB6F58" w:rsidP="00CB6F58">
                <w:pPr>
                  <w:rPr>
                    <w:rFonts w:cstheme="minorHAnsi"/>
                    <w:b/>
                    <w:bCs/>
                    <w:sz w:val="20"/>
                    <w:szCs w:val="20"/>
                  </w:rPr>
                </w:pPr>
                <w:r w:rsidRPr="00016AA3">
                  <w:rPr>
                    <w:rStyle w:val="PlaceholderText"/>
                    <w:rFonts w:cstheme="minorHAnsi"/>
                    <w:b/>
                    <w:bCs/>
                    <w:sz w:val="20"/>
                    <w:szCs w:val="20"/>
                  </w:rPr>
                  <w:t>Choose an item.</w:t>
                </w:r>
              </w:p>
            </w:sdtContent>
          </w:sdt>
          <w:p w14:paraId="3C99E04E" w14:textId="05F60369" w:rsidR="00CB6F58" w:rsidRDefault="00CB6F58" w:rsidP="00CB6F5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B6F58" w:rsidRPr="00016AA3" w14:paraId="4AAA01DE" w14:textId="77777777" w:rsidTr="000B6B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  <w:jc w:val="center"/>
        </w:trPr>
        <w:tc>
          <w:tcPr>
            <w:tcW w:w="8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28F7EF74" w14:textId="77777777" w:rsidR="00CB6F58" w:rsidRPr="00F54920" w:rsidRDefault="00CB6F58" w:rsidP="00CB6F58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54920">
              <w:rPr>
                <w:rFonts w:cstheme="minorHAnsi"/>
                <w:b/>
                <w:bCs/>
                <w:sz w:val="24"/>
                <w:szCs w:val="24"/>
              </w:rPr>
              <w:t>Qufora IrriSedo Mini system</w:t>
            </w:r>
          </w:p>
        </w:tc>
      </w:tr>
      <w:tr w:rsidR="00CB6F58" w:rsidRPr="00016AA3" w14:paraId="280B3E89" w14:textId="77777777" w:rsidTr="000B6B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67B7C" w14:textId="77777777" w:rsidR="00CB6F58" w:rsidRPr="00016AA3" w:rsidRDefault="00CB6F58" w:rsidP="00CB6F58">
            <w:pPr>
              <w:rPr>
                <w:rFonts w:cstheme="minorHAnsi"/>
                <w:bCs/>
                <w:i/>
                <w:iCs/>
                <w:sz w:val="20"/>
                <w:szCs w:val="20"/>
              </w:rPr>
            </w:pPr>
            <w:r w:rsidRPr="00016AA3"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Suggested monthly </w:t>
            </w:r>
            <w:proofErr w:type="gramStart"/>
            <w:r w:rsidRPr="00016AA3">
              <w:rPr>
                <w:rFonts w:cstheme="minorHAnsi"/>
                <w:bCs/>
                <w:i/>
                <w:iCs/>
                <w:sz w:val="20"/>
                <w:szCs w:val="20"/>
              </w:rPr>
              <w:t>ordering</w:t>
            </w:r>
            <w:proofErr w:type="gramEnd"/>
            <w:r w:rsidRPr="00016AA3"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 </w:t>
            </w:r>
          </w:p>
          <w:p w14:paraId="348C3C15" w14:textId="77777777" w:rsidR="00CB6F58" w:rsidRPr="00016AA3" w:rsidRDefault="00CB6F58" w:rsidP="00CB6F58">
            <w:pPr>
              <w:rPr>
                <w:rFonts w:cstheme="minorHAnsi"/>
                <w:sz w:val="20"/>
                <w:szCs w:val="20"/>
              </w:rPr>
            </w:pPr>
            <w:r w:rsidRPr="00016AA3">
              <w:rPr>
                <w:rFonts w:cstheme="minorHAnsi"/>
                <w:sz w:val="20"/>
                <w:szCs w:val="20"/>
              </w:rPr>
              <w:t>Daily use: 1 x 53601-030</w:t>
            </w:r>
          </w:p>
          <w:p w14:paraId="02E9CB2C" w14:textId="77777777" w:rsidR="00CB6F58" w:rsidRPr="00016AA3" w:rsidRDefault="00CB6F58" w:rsidP="00CB6F58">
            <w:pPr>
              <w:rPr>
                <w:rFonts w:cstheme="minorHAnsi"/>
                <w:sz w:val="20"/>
                <w:szCs w:val="20"/>
              </w:rPr>
            </w:pPr>
            <w:r w:rsidRPr="00016AA3">
              <w:rPr>
                <w:rFonts w:cstheme="minorHAnsi"/>
                <w:sz w:val="20"/>
                <w:szCs w:val="20"/>
              </w:rPr>
              <w:t>Alternate day use: 1 x 53601-015</w:t>
            </w:r>
          </w:p>
          <w:p w14:paraId="5E240CC8" w14:textId="77777777" w:rsidR="00CB6F58" w:rsidRPr="00016AA3" w:rsidRDefault="00CB6F58" w:rsidP="00CB6F5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B6F58" w:rsidRPr="00016AA3" w14:paraId="778B78D6" w14:textId="77777777" w:rsidTr="000B6B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FCE7C" w14:textId="0BE1586C" w:rsidR="00CB6F58" w:rsidRPr="00016AA3" w:rsidRDefault="00000000" w:rsidP="00CB6F58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b/>
                  <w:bCs/>
                  <w:sz w:val="20"/>
                  <w:szCs w:val="20"/>
                </w:rPr>
                <w:id w:val="-1637324134"/>
                <w:placeholder>
                  <w:docPart w:val="1488952624884AE082270F4940375B1B"/>
                </w:placeholder>
                <w:showingPlcHdr/>
                <w:dropDownList>
                  <w:listItem w:displayText="DAILY USE - 1 x 53601-030" w:value="DAILY USE - 1 x 53601-030"/>
                  <w:listItem w:displayText="ALT USE - 1 x 53601-015" w:value="ALT USE - 1 x 53601-015"/>
                </w:dropDownList>
              </w:sdtPr>
              <w:sdtContent>
                <w:r w:rsidR="00CB6F58" w:rsidRPr="00016AA3">
                  <w:rPr>
                    <w:rStyle w:val="PlaceholderText"/>
                    <w:rFonts w:cstheme="minorHAnsi"/>
                    <w:b/>
                    <w:bCs/>
                    <w:sz w:val="20"/>
                    <w:szCs w:val="20"/>
                  </w:rPr>
                  <w:t>Choose an item.</w:t>
                </w:r>
              </w:sdtContent>
            </w:sdt>
            <w:r w:rsidR="00CB6F58" w:rsidRPr="00016AA3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CB6F58" w:rsidRPr="00F54920" w14:paraId="2559404A" w14:textId="77777777" w:rsidTr="000B6B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  <w:jc w:val="center"/>
        </w:trPr>
        <w:tc>
          <w:tcPr>
            <w:tcW w:w="8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186CE9FD" w14:textId="77777777" w:rsidR="00CB6F58" w:rsidRPr="00F54920" w:rsidRDefault="00CB6F58" w:rsidP="00CB6F58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54920">
              <w:rPr>
                <w:rFonts w:cstheme="minorHAnsi"/>
                <w:b/>
                <w:bCs/>
                <w:sz w:val="24"/>
                <w:szCs w:val="24"/>
              </w:rPr>
              <w:t>Qufora IrriSedo Extension tubes</w:t>
            </w:r>
          </w:p>
        </w:tc>
      </w:tr>
      <w:tr w:rsidR="00CB6F58" w:rsidRPr="00016AA3" w14:paraId="4323170A" w14:textId="77777777" w:rsidTr="000B6B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42541" w14:textId="77777777" w:rsidR="00CB6F58" w:rsidRPr="00016AA3" w:rsidRDefault="00CB6F58" w:rsidP="00CB6F58">
            <w:pPr>
              <w:rPr>
                <w:rFonts w:cstheme="minorHAnsi"/>
                <w:bCs/>
                <w:i/>
                <w:iCs/>
                <w:sz w:val="20"/>
                <w:szCs w:val="20"/>
              </w:rPr>
            </w:pPr>
            <w:r w:rsidRPr="00016AA3"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Suggested monthly </w:t>
            </w:r>
            <w:proofErr w:type="gramStart"/>
            <w:r w:rsidRPr="00016AA3">
              <w:rPr>
                <w:rFonts w:cstheme="minorHAnsi"/>
                <w:bCs/>
                <w:i/>
                <w:iCs/>
                <w:sz w:val="20"/>
                <w:szCs w:val="20"/>
              </w:rPr>
              <w:t>ordering</w:t>
            </w:r>
            <w:proofErr w:type="gramEnd"/>
            <w:r w:rsidRPr="00016AA3"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 </w:t>
            </w:r>
          </w:p>
          <w:p w14:paraId="76162EAA" w14:textId="77777777" w:rsidR="00CB6F58" w:rsidRPr="00016AA3" w:rsidRDefault="00CB6F58" w:rsidP="00CB6F58">
            <w:pPr>
              <w:rPr>
                <w:rFonts w:cstheme="minorHAnsi"/>
                <w:sz w:val="20"/>
                <w:szCs w:val="20"/>
              </w:rPr>
            </w:pPr>
            <w:r w:rsidRPr="00016AA3">
              <w:rPr>
                <w:rFonts w:cstheme="minorHAnsi"/>
                <w:sz w:val="20"/>
                <w:szCs w:val="20"/>
              </w:rPr>
              <w:t>Daily use: 2 x 52715-015</w:t>
            </w:r>
          </w:p>
          <w:p w14:paraId="4C0919EE" w14:textId="77777777" w:rsidR="00CB6F58" w:rsidRPr="00016AA3" w:rsidRDefault="00CB6F58" w:rsidP="00CB6F58">
            <w:pPr>
              <w:rPr>
                <w:rFonts w:cstheme="minorHAnsi"/>
                <w:sz w:val="20"/>
                <w:szCs w:val="20"/>
              </w:rPr>
            </w:pPr>
            <w:r w:rsidRPr="00016AA3">
              <w:rPr>
                <w:rFonts w:cstheme="minorHAnsi"/>
                <w:sz w:val="20"/>
                <w:szCs w:val="20"/>
              </w:rPr>
              <w:t>Alternate day use: 1 x 52715-015</w:t>
            </w:r>
          </w:p>
          <w:p w14:paraId="1434A824" w14:textId="77777777" w:rsidR="00CB6F58" w:rsidRPr="00016AA3" w:rsidRDefault="00CB6F58" w:rsidP="00CB6F5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B6F58" w:rsidRPr="00016AA3" w14:paraId="7E1B5404" w14:textId="77777777" w:rsidTr="000B6B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BCF45" w14:textId="77777777" w:rsidR="00CB6F58" w:rsidRPr="00016AA3" w:rsidRDefault="00000000" w:rsidP="00CB6F58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b/>
                  <w:bCs/>
                  <w:sz w:val="20"/>
                  <w:szCs w:val="20"/>
                </w:rPr>
                <w:id w:val="2094355293"/>
                <w:placeholder>
                  <w:docPart w:val="34464DDB54FD49F5B55E4283121BD22B"/>
                </w:placeholder>
                <w:showingPlcHdr/>
                <w:dropDownList>
                  <w:listItem w:displayText="DAILY USE - 2 x 52715-015" w:value="DAILY USE - 2 x 52715-015"/>
                  <w:listItem w:displayText="ALT USE - 1 x 52715-015" w:value="ALT USE - 1 x 52715-015"/>
                </w:dropDownList>
              </w:sdtPr>
              <w:sdtContent>
                <w:r w:rsidR="00CB6F58" w:rsidRPr="00016AA3">
                  <w:rPr>
                    <w:rStyle w:val="PlaceholderText"/>
                    <w:rFonts w:cstheme="minorHAnsi"/>
                    <w:b/>
                    <w:bCs/>
                    <w:sz w:val="20"/>
                    <w:szCs w:val="20"/>
                  </w:rPr>
                  <w:t>Choose an item.</w:t>
                </w:r>
              </w:sdtContent>
            </w:sdt>
            <w:r w:rsidR="00CB6F58" w:rsidRPr="00016AA3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</w:tbl>
    <w:p w14:paraId="522225DF" w14:textId="71B82E69" w:rsidR="00E95EC8" w:rsidRDefault="00E95EC8" w:rsidP="004B5C13">
      <w:pPr>
        <w:rPr>
          <w:rFonts w:cstheme="minorHAnsi"/>
        </w:rPr>
      </w:pPr>
    </w:p>
    <w:p w14:paraId="66AD9076" w14:textId="77777777" w:rsidR="008050A7" w:rsidRPr="003E50AC" w:rsidRDefault="008050A7" w:rsidP="00F54920">
      <w:pPr>
        <w:rPr>
          <w:rFonts w:cstheme="minorHAnsi"/>
        </w:rPr>
      </w:pPr>
    </w:p>
    <w:sectPr w:rsidR="008050A7" w:rsidRPr="003E50AC" w:rsidSect="00F54920">
      <w:pgSz w:w="11906" w:h="16838"/>
      <w:pgMar w:top="1440" w:right="1440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AA58D8"/>
    <w:multiLevelType w:val="hybridMultilevel"/>
    <w:tmpl w:val="5B8204BC"/>
    <w:lvl w:ilvl="0" w:tplc="70F6038E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C70106"/>
    <w:multiLevelType w:val="hybridMultilevel"/>
    <w:tmpl w:val="FE0811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5790868">
    <w:abstractNumId w:val="1"/>
  </w:num>
  <w:num w:numId="2" w16cid:durableId="13376837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A1C"/>
    <w:rsid w:val="00016AA3"/>
    <w:rsid w:val="0008225B"/>
    <w:rsid w:val="0009220B"/>
    <w:rsid w:val="000B3CCE"/>
    <w:rsid w:val="000B6B83"/>
    <w:rsid w:val="000F60A4"/>
    <w:rsid w:val="00142BB8"/>
    <w:rsid w:val="001552C6"/>
    <w:rsid w:val="00155633"/>
    <w:rsid w:val="001D1029"/>
    <w:rsid w:val="001D2E68"/>
    <w:rsid w:val="00260C4C"/>
    <w:rsid w:val="002844FA"/>
    <w:rsid w:val="00287366"/>
    <w:rsid w:val="002E08AC"/>
    <w:rsid w:val="003066DF"/>
    <w:rsid w:val="003378D0"/>
    <w:rsid w:val="0034693A"/>
    <w:rsid w:val="00372A12"/>
    <w:rsid w:val="0037433B"/>
    <w:rsid w:val="00396520"/>
    <w:rsid w:val="003B7D72"/>
    <w:rsid w:val="003D7EB2"/>
    <w:rsid w:val="003E50AC"/>
    <w:rsid w:val="00404FFC"/>
    <w:rsid w:val="004617C0"/>
    <w:rsid w:val="00491330"/>
    <w:rsid w:val="004B5C13"/>
    <w:rsid w:val="00525654"/>
    <w:rsid w:val="005300BF"/>
    <w:rsid w:val="0054458F"/>
    <w:rsid w:val="0059515B"/>
    <w:rsid w:val="005B3AEE"/>
    <w:rsid w:val="005D23E7"/>
    <w:rsid w:val="00616997"/>
    <w:rsid w:val="0067554F"/>
    <w:rsid w:val="006B7592"/>
    <w:rsid w:val="00702630"/>
    <w:rsid w:val="0071586B"/>
    <w:rsid w:val="00787C20"/>
    <w:rsid w:val="007B4A6C"/>
    <w:rsid w:val="007C1E96"/>
    <w:rsid w:val="007C4EA6"/>
    <w:rsid w:val="007E1ADC"/>
    <w:rsid w:val="008050A7"/>
    <w:rsid w:val="00843941"/>
    <w:rsid w:val="00880EAF"/>
    <w:rsid w:val="008B746F"/>
    <w:rsid w:val="008E1DA2"/>
    <w:rsid w:val="0096721E"/>
    <w:rsid w:val="009921ED"/>
    <w:rsid w:val="00997ED8"/>
    <w:rsid w:val="00A06D1B"/>
    <w:rsid w:val="00A41D07"/>
    <w:rsid w:val="00AD45E8"/>
    <w:rsid w:val="00AD6F4C"/>
    <w:rsid w:val="00B76B83"/>
    <w:rsid w:val="00B77B24"/>
    <w:rsid w:val="00B84FB2"/>
    <w:rsid w:val="00B97F8F"/>
    <w:rsid w:val="00BA0DA0"/>
    <w:rsid w:val="00BC6458"/>
    <w:rsid w:val="00BE0640"/>
    <w:rsid w:val="00BE21F9"/>
    <w:rsid w:val="00C24856"/>
    <w:rsid w:val="00C417C1"/>
    <w:rsid w:val="00C6265B"/>
    <w:rsid w:val="00CB0E58"/>
    <w:rsid w:val="00CB2A1C"/>
    <w:rsid w:val="00CB64CE"/>
    <w:rsid w:val="00CB6F58"/>
    <w:rsid w:val="00CD1744"/>
    <w:rsid w:val="00D37E89"/>
    <w:rsid w:val="00D5242B"/>
    <w:rsid w:val="00D5495B"/>
    <w:rsid w:val="00D75977"/>
    <w:rsid w:val="00D93274"/>
    <w:rsid w:val="00DA00E6"/>
    <w:rsid w:val="00DA55A7"/>
    <w:rsid w:val="00DC440C"/>
    <w:rsid w:val="00E66725"/>
    <w:rsid w:val="00E71D3D"/>
    <w:rsid w:val="00E95EC8"/>
    <w:rsid w:val="00EA1A17"/>
    <w:rsid w:val="00EB3DFA"/>
    <w:rsid w:val="00EC5E72"/>
    <w:rsid w:val="00F22187"/>
    <w:rsid w:val="00F54920"/>
    <w:rsid w:val="00FD6631"/>
    <w:rsid w:val="5F1F7A55"/>
    <w:rsid w:val="7BB7B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A99F7C"/>
  <w15:chartTrackingRefBased/>
  <w15:docId w15:val="{D60397A0-674D-4E48-8E27-898A4F198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2A1C"/>
    <w:pPr>
      <w:ind w:left="720"/>
      <w:contextualSpacing/>
    </w:pPr>
  </w:style>
  <w:style w:type="table" w:styleId="TableGrid">
    <w:name w:val="Table Grid"/>
    <w:basedOn w:val="TableNormal"/>
    <w:uiPriority w:val="39"/>
    <w:rsid w:val="008B74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A0DA0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3D7E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7E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7EB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7E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7EB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7E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7E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7B062E-A5F8-4EFB-9E0A-E779AD8B2220}"/>
      </w:docPartPr>
      <w:docPartBody>
        <w:p w:rsidR="00C87A84" w:rsidRDefault="007C1E96">
          <w:r w:rsidRPr="0097350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CBF558B4054B9198505FFEF0CB3C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69B9FE-0512-4496-86EC-B5F4A769532F}"/>
      </w:docPartPr>
      <w:docPartBody>
        <w:p w:rsidR="00C87A84" w:rsidRDefault="007C1E96" w:rsidP="007C1E96">
          <w:pPr>
            <w:pStyle w:val="61CBF558B4054B9198505FFEF0CB3C6D"/>
          </w:pPr>
          <w:r w:rsidRPr="0097350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228B98BC10427E93F32559C1A6B2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30E911-BC5B-4EB3-A816-2AB730FAD0CC}"/>
      </w:docPartPr>
      <w:docPartBody>
        <w:p w:rsidR="00C87A84" w:rsidRDefault="007C1E96" w:rsidP="007C1E96">
          <w:pPr>
            <w:pStyle w:val="0B228B98BC10427E93F32559C1A6B28A"/>
          </w:pPr>
          <w:r w:rsidRPr="0097350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C7169D863142E99873BB2F9F8576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C19517-F379-473B-83B8-674983FDB61D}"/>
      </w:docPartPr>
      <w:docPartBody>
        <w:p w:rsidR="00C87A84" w:rsidRDefault="007C1E96" w:rsidP="007C1E96">
          <w:pPr>
            <w:pStyle w:val="FCC7169D863142E99873BB2F9F8576E2"/>
          </w:pPr>
          <w:r w:rsidRPr="0097350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B1CD9ABD19413AB77E6C5B9913B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626A82-5EED-46CE-AA92-ED0BC1E869E8}"/>
      </w:docPartPr>
      <w:docPartBody>
        <w:p w:rsidR="00C87A84" w:rsidRDefault="007C1E96" w:rsidP="007C1E96">
          <w:pPr>
            <w:pStyle w:val="F3B1CD9ABD19413AB77E6C5B9913B53C"/>
          </w:pPr>
          <w:r w:rsidRPr="0097350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F70BAF4D9042E9846D6A56C407D1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B4B04E-6233-4CD3-ACF3-88FE862667AB}"/>
      </w:docPartPr>
      <w:docPartBody>
        <w:p w:rsidR="00C87A84" w:rsidRDefault="007C1E96" w:rsidP="007C1E96">
          <w:pPr>
            <w:pStyle w:val="1BF70BAF4D9042E9846D6A56C407D154"/>
          </w:pPr>
          <w:r w:rsidRPr="0097350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499C17-BE13-4E26-8CCA-C1577EF5180A}"/>
      </w:docPartPr>
      <w:docPartBody>
        <w:p w:rsidR="00075C3C" w:rsidRDefault="001D2E68">
          <w:r w:rsidRPr="001E238A">
            <w:rPr>
              <w:rStyle w:val="PlaceholderText"/>
            </w:rPr>
            <w:t>Choose an item.</w:t>
          </w:r>
        </w:p>
      </w:docPartBody>
    </w:docPart>
    <w:docPart>
      <w:docPartPr>
        <w:name w:val="F25C29DECA8A473C8F87B3CFE2495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DA4525-D696-45D7-8973-6FFEDF35AA2E}"/>
      </w:docPartPr>
      <w:docPartBody>
        <w:p w:rsidR="009719DC" w:rsidRDefault="007B4A6C" w:rsidP="007B4A6C">
          <w:pPr>
            <w:pStyle w:val="F25C29DECA8A473C8F87B3CFE24954F0"/>
          </w:pPr>
          <w:r w:rsidRPr="00016AA3">
            <w:rPr>
              <w:rStyle w:val="PlaceholderText"/>
              <w:rFonts w:cstheme="minorHAnsi"/>
              <w:b/>
              <w:bCs/>
              <w:sz w:val="20"/>
              <w:szCs w:val="20"/>
            </w:rPr>
            <w:t>Choose an item.</w:t>
          </w:r>
        </w:p>
      </w:docPartBody>
    </w:docPart>
    <w:docPart>
      <w:docPartPr>
        <w:name w:val="BFC94A0430094401B0C4FBB54E0624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7AC7E3-612E-4C75-911A-077D244DC361}"/>
      </w:docPartPr>
      <w:docPartBody>
        <w:p w:rsidR="00CF5E43" w:rsidRDefault="00565A9D" w:rsidP="00565A9D">
          <w:pPr>
            <w:pStyle w:val="BFC94A0430094401B0C4FBB54E06248C"/>
          </w:pPr>
          <w:r w:rsidRPr="00016AA3">
            <w:rPr>
              <w:rStyle w:val="PlaceholderText"/>
              <w:rFonts w:cstheme="minorHAnsi"/>
              <w:b/>
              <w:bCs/>
              <w:sz w:val="20"/>
              <w:szCs w:val="20"/>
            </w:rPr>
            <w:t>Choose an item.</w:t>
          </w:r>
        </w:p>
      </w:docPartBody>
    </w:docPart>
    <w:docPart>
      <w:docPartPr>
        <w:name w:val="4317327D41994A258F87FD2C120689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D5D38A-0962-4F7E-8C64-150309F2917C}"/>
      </w:docPartPr>
      <w:docPartBody>
        <w:p w:rsidR="0090504F" w:rsidRDefault="0090504F" w:rsidP="0090504F">
          <w:pPr>
            <w:pStyle w:val="4317327D41994A258F87FD2C120689E0"/>
          </w:pPr>
          <w:r w:rsidRPr="00016AA3">
            <w:rPr>
              <w:rStyle w:val="PlaceholderText"/>
              <w:rFonts w:cstheme="minorHAnsi"/>
              <w:b/>
              <w:bCs/>
              <w:sz w:val="20"/>
              <w:szCs w:val="20"/>
            </w:rPr>
            <w:t>Choose an item.</w:t>
          </w:r>
        </w:p>
      </w:docPartBody>
    </w:docPart>
    <w:docPart>
      <w:docPartPr>
        <w:name w:val="605B0C4D1F2345668AAED8A6998035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48719F-D3F2-4758-9285-85E5A27CD86D}"/>
      </w:docPartPr>
      <w:docPartBody>
        <w:p w:rsidR="0090504F" w:rsidRDefault="0090504F" w:rsidP="0090504F">
          <w:pPr>
            <w:pStyle w:val="605B0C4D1F2345668AAED8A699803591"/>
          </w:pPr>
          <w:r w:rsidRPr="00016AA3">
            <w:rPr>
              <w:rStyle w:val="PlaceholderText"/>
              <w:rFonts w:cstheme="minorHAnsi"/>
              <w:b/>
              <w:bCs/>
              <w:sz w:val="20"/>
              <w:szCs w:val="20"/>
            </w:rPr>
            <w:t>Choose an item.</w:t>
          </w:r>
        </w:p>
      </w:docPartBody>
    </w:docPart>
    <w:docPart>
      <w:docPartPr>
        <w:name w:val="43165886436348F59A0D93E684D5E3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84A342-FC5E-41AB-959D-DEBB314BF178}"/>
      </w:docPartPr>
      <w:docPartBody>
        <w:p w:rsidR="0090504F" w:rsidRDefault="0090504F" w:rsidP="0090504F">
          <w:pPr>
            <w:pStyle w:val="43165886436348F59A0D93E684D5E388"/>
          </w:pPr>
          <w:r w:rsidRPr="00016AA3">
            <w:rPr>
              <w:rStyle w:val="PlaceholderText"/>
              <w:rFonts w:cstheme="minorHAnsi"/>
              <w:b/>
              <w:bCs/>
              <w:sz w:val="20"/>
              <w:szCs w:val="20"/>
            </w:rPr>
            <w:t>Choose an item.</w:t>
          </w:r>
        </w:p>
      </w:docPartBody>
    </w:docPart>
    <w:docPart>
      <w:docPartPr>
        <w:name w:val="50FBADCEE3ED4652B0793884E161F7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2C8C16-861C-46F1-A1E7-20114CE62502}"/>
      </w:docPartPr>
      <w:docPartBody>
        <w:p w:rsidR="0090504F" w:rsidRDefault="0090504F" w:rsidP="0090504F">
          <w:pPr>
            <w:pStyle w:val="50FBADCEE3ED4652B0793884E161F742"/>
          </w:pPr>
          <w:r w:rsidRPr="00016AA3">
            <w:rPr>
              <w:rStyle w:val="PlaceholderText"/>
              <w:rFonts w:cstheme="minorHAnsi"/>
              <w:b/>
              <w:bCs/>
              <w:sz w:val="20"/>
              <w:szCs w:val="20"/>
            </w:rPr>
            <w:t>Choose an item.</w:t>
          </w:r>
        </w:p>
      </w:docPartBody>
    </w:docPart>
    <w:docPart>
      <w:docPartPr>
        <w:name w:val="DA66AA68BDAE4BDDA203F363814319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F2A9E-69DE-4E9B-B769-F7E50B7A8B89}"/>
      </w:docPartPr>
      <w:docPartBody>
        <w:p w:rsidR="0090504F" w:rsidRDefault="0090504F" w:rsidP="0090504F">
          <w:pPr>
            <w:pStyle w:val="DA66AA68BDAE4BDDA203F363814319CD"/>
          </w:pPr>
          <w:r w:rsidRPr="00016AA3">
            <w:rPr>
              <w:rStyle w:val="PlaceholderText"/>
              <w:rFonts w:cstheme="minorHAnsi"/>
              <w:b/>
              <w:bCs/>
              <w:sz w:val="20"/>
              <w:szCs w:val="20"/>
            </w:rPr>
            <w:t>Choose an item.</w:t>
          </w:r>
        </w:p>
      </w:docPartBody>
    </w:docPart>
    <w:docPart>
      <w:docPartPr>
        <w:name w:val="1488952624884AE082270F4940375B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AD116-1516-479A-ACD0-024A248660AA}"/>
      </w:docPartPr>
      <w:docPartBody>
        <w:p w:rsidR="0090504F" w:rsidRDefault="0090504F" w:rsidP="0090504F">
          <w:pPr>
            <w:pStyle w:val="1488952624884AE082270F4940375B1B"/>
          </w:pPr>
          <w:r w:rsidRPr="00016AA3">
            <w:rPr>
              <w:rStyle w:val="PlaceholderText"/>
              <w:rFonts w:cstheme="minorHAnsi"/>
              <w:b/>
              <w:bCs/>
              <w:sz w:val="20"/>
              <w:szCs w:val="20"/>
            </w:rPr>
            <w:t>Choose an item.</w:t>
          </w:r>
        </w:p>
      </w:docPartBody>
    </w:docPart>
    <w:docPart>
      <w:docPartPr>
        <w:name w:val="34464DDB54FD49F5B55E4283121BD2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6E027B-008C-472A-8168-59F6FC8341F6}"/>
      </w:docPartPr>
      <w:docPartBody>
        <w:p w:rsidR="0090504F" w:rsidRDefault="0090504F" w:rsidP="0090504F">
          <w:pPr>
            <w:pStyle w:val="34464DDB54FD49F5B55E4283121BD22B"/>
          </w:pPr>
          <w:r w:rsidRPr="00016AA3">
            <w:rPr>
              <w:rStyle w:val="PlaceholderText"/>
              <w:rFonts w:cstheme="minorHAnsi"/>
              <w:b/>
              <w:bCs/>
              <w:sz w:val="20"/>
              <w:szCs w:val="20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61C"/>
    <w:rsid w:val="000376EA"/>
    <w:rsid w:val="00064265"/>
    <w:rsid w:val="00075C3C"/>
    <w:rsid w:val="001D05C7"/>
    <w:rsid w:val="001D2E68"/>
    <w:rsid w:val="0046326B"/>
    <w:rsid w:val="0054061C"/>
    <w:rsid w:val="00565A9D"/>
    <w:rsid w:val="005C7F42"/>
    <w:rsid w:val="0072164B"/>
    <w:rsid w:val="007B4A6C"/>
    <w:rsid w:val="007C1E96"/>
    <w:rsid w:val="00825363"/>
    <w:rsid w:val="00864639"/>
    <w:rsid w:val="00880EAF"/>
    <w:rsid w:val="0090504F"/>
    <w:rsid w:val="0091165F"/>
    <w:rsid w:val="009719DC"/>
    <w:rsid w:val="00C62536"/>
    <w:rsid w:val="00C87A84"/>
    <w:rsid w:val="00CF5E43"/>
    <w:rsid w:val="00F663C2"/>
    <w:rsid w:val="00F86D32"/>
    <w:rsid w:val="00FD3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62536"/>
    <w:rPr>
      <w:color w:val="808080"/>
    </w:rPr>
  </w:style>
  <w:style w:type="paragraph" w:customStyle="1" w:styleId="61CBF558B4054B9198505FFEF0CB3C6D">
    <w:name w:val="61CBF558B4054B9198505FFEF0CB3C6D"/>
    <w:rsid w:val="007C1E96"/>
  </w:style>
  <w:style w:type="paragraph" w:customStyle="1" w:styleId="0B228B98BC10427E93F32559C1A6B28A">
    <w:name w:val="0B228B98BC10427E93F32559C1A6B28A"/>
    <w:rsid w:val="007C1E96"/>
  </w:style>
  <w:style w:type="paragraph" w:customStyle="1" w:styleId="FCC7169D863142E99873BB2F9F8576E2">
    <w:name w:val="FCC7169D863142E99873BB2F9F8576E2"/>
    <w:rsid w:val="007C1E96"/>
  </w:style>
  <w:style w:type="paragraph" w:customStyle="1" w:styleId="F3B1CD9ABD19413AB77E6C5B9913B53C">
    <w:name w:val="F3B1CD9ABD19413AB77E6C5B9913B53C"/>
    <w:rsid w:val="007C1E96"/>
  </w:style>
  <w:style w:type="paragraph" w:customStyle="1" w:styleId="1BF70BAF4D9042E9846D6A56C407D154">
    <w:name w:val="1BF70BAF4D9042E9846D6A56C407D154"/>
    <w:rsid w:val="007C1E96"/>
  </w:style>
  <w:style w:type="paragraph" w:customStyle="1" w:styleId="F25C29DECA8A473C8F87B3CFE24954F0">
    <w:name w:val="F25C29DECA8A473C8F87B3CFE24954F0"/>
    <w:rsid w:val="007B4A6C"/>
  </w:style>
  <w:style w:type="paragraph" w:customStyle="1" w:styleId="BFC94A0430094401B0C4FBB54E06248C">
    <w:name w:val="BFC94A0430094401B0C4FBB54E06248C"/>
    <w:rsid w:val="00565A9D"/>
  </w:style>
  <w:style w:type="paragraph" w:customStyle="1" w:styleId="80BEDDA751DF45DD8A78474FE3FA66E8">
    <w:name w:val="80BEDDA751DF45DD8A78474FE3FA66E8"/>
    <w:rsid w:val="00C625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317327D41994A258F87FD2C120689E0">
    <w:name w:val="4317327D41994A258F87FD2C120689E0"/>
    <w:rsid w:val="0090504F"/>
    <w:rPr>
      <w:kern w:val="2"/>
      <w14:ligatures w14:val="standardContextual"/>
    </w:rPr>
  </w:style>
  <w:style w:type="paragraph" w:customStyle="1" w:styleId="605B0C4D1F2345668AAED8A699803591">
    <w:name w:val="605B0C4D1F2345668AAED8A699803591"/>
    <w:rsid w:val="0090504F"/>
    <w:rPr>
      <w:kern w:val="2"/>
      <w14:ligatures w14:val="standardContextual"/>
    </w:rPr>
  </w:style>
  <w:style w:type="paragraph" w:customStyle="1" w:styleId="43165886436348F59A0D93E684D5E388">
    <w:name w:val="43165886436348F59A0D93E684D5E388"/>
    <w:rsid w:val="0090504F"/>
    <w:rPr>
      <w:kern w:val="2"/>
      <w14:ligatures w14:val="standardContextual"/>
    </w:rPr>
  </w:style>
  <w:style w:type="paragraph" w:customStyle="1" w:styleId="50FBADCEE3ED4652B0793884E161F742">
    <w:name w:val="50FBADCEE3ED4652B0793884E161F742"/>
    <w:rsid w:val="0090504F"/>
    <w:rPr>
      <w:kern w:val="2"/>
      <w14:ligatures w14:val="standardContextual"/>
    </w:rPr>
  </w:style>
  <w:style w:type="paragraph" w:customStyle="1" w:styleId="DA66AA68BDAE4BDDA203F363814319CD">
    <w:name w:val="DA66AA68BDAE4BDDA203F363814319CD"/>
    <w:rsid w:val="0090504F"/>
    <w:rPr>
      <w:kern w:val="2"/>
      <w14:ligatures w14:val="standardContextual"/>
    </w:rPr>
  </w:style>
  <w:style w:type="paragraph" w:customStyle="1" w:styleId="1488952624884AE082270F4940375B1B">
    <w:name w:val="1488952624884AE082270F4940375B1B"/>
    <w:rsid w:val="0090504F"/>
    <w:rPr>
      <w:kern w:val="2"/>
      <w14:ligatures w14:val="standardContextual"/>
    </w:rPr>
  </w:style>
  <w:style w:type="paragraph" w:customStyle="1" w:styleId="34464DDB54FD49F5B55E4283121BD22B">
    <w:name w:val="34464DDB54FD49F5B55E4283121BD22B"/>
    <w:rsid w:val="0090504F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837EA34F5B0D46BD35B2DBC612FD24" ma:contentTypeVersion="15" ma:contentTypeDescription="Create a new document." ma:contentTypeScope="" ma:versionID="ce932c29dbaa4c5d834a1d6d6d6775f6">
  <xsd:schema xmlns:xsd="http://www.w3.org/2001/XMLSchema" xmlns:xs="http://www.w3.org/2001/XMLSchema" xmlns:p="http://schemas.microsoft.com/office/2006/metadata/properties" xmlns:ns2="124aad0c-5bbb-4eb4-9f96-1af846d45651" xmlns:ns3="bb4d7f97-d6cf-4bef-bf1b-57fa82a611a8" targetNamespace="http://schemas.microsoft.com/office/2006/metadata/properties" ma:root="true" ma:fieldsID="676ae7da0223cffe0973dfe0e6547b77" ns2:_="" ns3:_="">
    <xsd:import namespace="124aad0c-5bbb-4eb4-9f96-1af846d45651"/>
    <xsd:import namespace="bb4d7f97-d6cf-4bef-bf1b-57fa82a611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4aad0c-5bbb-4eb4-9f96-1af846d456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a53b5795-a640-4e5e-8eb0-61e5a492a6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4d7f97-d6cf-4bef-bf1b-57fa82a611a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a7976e1a-6bb2-4c7d-88b1-d4dca1e66510}" ma:internalName="TaxCatchAll" ma:showField="CatchAllData" ma:web="bb4d7f97-d6cf-4bef-bf1b-57fa82a611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24aad0c-5bbb-4eb4-9f96-1af846d45651">
      <Terms xmlns="http://schemas.microsoft.com/office/infopath/2007/PartnerControls"/>
    </lcf76f155ced4ddcb4097134ff3c332f>
    <TaxCatchAll xmlns="bb4d7f97-d6cf-4bef-bf1b-57fa82a611a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B00EA-1B62-4D6B-A4C7-57B08F91FEA0}"/>
</file>

<file path=customXml/itemProps2.xml><?xml version="1.0" encoding="utf-8"?>
<ds:datastoreItem xmlns:ds="http://schemas.openxmlformats.org/officeDocument/2006/customXml" ds:itemID="{672383F3-BA12-4798-A86E-2E40B9D8B1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975042-62AA-41A0-846E-E2B1F4C5E367}">
  <ds:schemaRefs>
    <ds:schemaRef ds:uri="http://schemas.microsoft.com/office/2006/metadata/properties"/>
    <ds:schemaRef ds:uri="http://schemas.microsoft.com/office/infopath/2007/PartnerControls"/>
    <ds:schemaRef ds:uri="124aad0c-5bbb-4eb4-9f96-1af846d45651"/>
    <ds:schemaRef ds:uri="bb4d7f97-d6cf-4bef-bf1b-57fa82a611a8"/>
  </ds:schemaRefs>
</ds:datastoreItem>
</file>

<file path=customXml/itemProps4.xml><?xml version="1.0" encoding="utf-8"?>
<ds:datastoreItem xmlns:ds="http://schemas.openxmlformats.org/officeDocument/2006/customXml" ds:itemID="{80CC5981-E6B0-49B5-A88B-D1DD848B8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Young</dc:creator>
  <cp:keywords/>
  <dc:description/>
  <cp:lastModifiedBy>Molly Summerfield</cp:lastModifiedBy>
  <cp:revision>9</cp:revision>
  <cp:lastPrinted>2023-11-01T13:23:00Z</cp:lastPrinted>
  <dcterms:created xsi:type="dcterms:W3CDTF">2024-04-30T09:50:00Z</dcterms:created>
  <dcterms:modified xsi:type="dcterms:W3CDTF">2024-05-29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0D83D5C616A84686BE01992B66E4A3</vt:lpwstr>
  </property>
  <property fmtid="{D5CDD505-2E9C-101B-9397-08002B2CF9AE}" pid="3" name="MediaServiceImageTags">
    <vt:lpwstr/>
  </property>
</Properties>
</file>